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7C" w:rsidRPr="00C9567C" w:rsidRDefault="00C9567C" w:rsidP="00C9567C">
      <w:pPr>
        <w:spacing w:before="120"/>
        <w:ind w:left="-567" w:right="-568"/>
        <w:jc w:val="center"/>
        <w:rPr>
          <w:rFonts w:ascii="Trebuchet MS" w:hAnsi="Trebuchet MS"/>
          <w:b/>
          <w:color w:val="7030A0"/>
          <w:sz w:val="20"/>
          <w:szCs w:val="20"/>
        </w:rPr>
      </w:pPr>
    </w:p>
    <w:p w:rsidR="00E1568B" w:rsidRDefault="00E1568B" w:rsidP="00E1568B">
      <w:pPr>
        <w:spacing w:before="120"/>
        <w:ind w:left="-567" w:right="-568"/>
        <w:rPr>
          <w:rFonts w:ascii="Trebuchet MS" w:hAnsi="Trebuchet MS"/>
          <w:b/>
          <w:color w:val="7030A0"/>
          <w:sz w:val="100"/>
          <w:szCs w:val="100"/>
        </w:rPr>
      </w:pPr>
      <w:r>
        <w:rPr>
          <w:rFonts w:ascii="Trebuchet MS" w:hAnsi="Trebuchet MS"/>
          <w:b/>
          <w:color w:val="7030A0"/>
          <w:sz w:val="100"/>
          <w:szCs w:val="100"/>
        </w:rPr>
        <w:t xml:space="preserve">      </w:t>
      </w:r>
    </w:p>
    <w:p w:rsidR="00C9567C" w:rsidRPr="00C9567C" w:rsidRDefault="00E1568B" w:rsidP="00E1568B">
      <w:pPr>
        <w:spacing w:before="120"/>
        <w:ind w:left="-567" w:right="-568"/>
        <w:rPr>
          <w:rFonts w:ascii="Trebuchet MS" w:hAnsi="Trebuchet MS"/>
          <w:b/>
          <w:color w:val="7030A0"/>
          <w:sz w:val="100"/>
          <w:szCs w:val="100"/>
        </w:rPr>
      </w:pPr>
      <w:r>
        <w:rPr>
          <w:rFonts w:ascii="Trebuchet MS" w:hAnsi="Trebuchet MS"/>
          <w:b/>
          <w:color w:val="7030A0"/>
          <w:sz w:val="100"/>
          <w:szCs w:val="100"/>
        </w:rPr>
        <w:t xml:space="preserve">       DANZA AEREA  </w:t>
      </w:r>
    </w:p>
    <w:p w:rsidR="000378D5" w:rsidRPr="00724539" w:rsidRDefault="00724539" w:rsidP="007B2330">
      <w:pPr>
        <w:spacing w:before="120" w:after="240"/>
        <w:ind w:left="-567" w:right="-568"/>
        <w:jc w:val="center"/>
        <w:rPr>
          <w:rFonts w:ascii="Trebuchet MS" w:hAnsi="Trebuchet MS"/>
          <w:b/>
          <w:color w:val="7030A0"/>
          <w:sz w:val="96"/>
          <w:szCs w:val="96"/>
        </w:rPr>
      </w:pPr>
      <w:r>
        <w:rPr>
          <w:rFonts w:ascii="Trebuchet MS" w:eastAsiaTheme="minorHAnsi" w:hAnsi="Trebuchet MS" w:cstheme="minorBidi"/>
          <w:b/>
          <w:noProof/>
          <w:color w:val="4F6228" w:themeColor="accent3" w:themeShade="80"/>
          <w:sz w:val="64"/>
          <w:szCs w:val="64"/>
        </w:rPr>
        <w:drawing>
          <wp:inline distT="0" distB="0" distL="0" distR="0" wp14:anchorId="0F8251C7" wp14:editId="1587F7FB">
            <wp:extent cx="5943600" cy="3771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78D5" w:rsidRPr="00564C43" w:rsidRDefault="007B2330" w:rsidP="00E1568B">
      <w:pPr>
        <w:tabs>
          <w:tab w:val="left" w:pos="6611"/>
        </w:tabs>
        <w:spacing w:after="120"/>
        <w:ind w:left="-567" w:right="-568"/>
        <w:jc w:val="center"/>
        <w:rPr>
          <w:rFonts w:ascii="Trebuchet MS" w:eastAsiaTheme="minorHAnsi" w:hAnsi="Trebuchet MS" w:cstheme="minorBidi"/>
          <w:b/>
          <w:color w:val="7030A0"/>
          <w:sz w:val="90"/>
          <w:szCs w:val="90"/>
          <w:lang w:eastAsia="en-US"/>
        </w:rPr>
      </w:pPr>
      <w:r>
        <w:rPr>
          <w:rFonts w:ascii="Trebuchet MS" w:eastAsiaTheme="minorHAnsi" w:hAnsi="Trebuchet MS" w:cstheme="minorBidi"/>
          <w:b/>
          <w:color w:val="7030A0"/>
          <w:sz w:val="100"/>
          <w:szCs w:val="100"/>
          <w:lang w:eastAsia="en-US"/>
        </w:rPr>
        <w:t xml:space="preserve"> </w:t>
      </w:r>
      <w:r w:rsidR="00E1568B">
        <w:rPr>
          <w:rFonts w:ascii="Trebuchet MS" w:eastAsiaTheme="minorHAnsi" w:hAnsi="Trebuchet MS" w:cstheme="minorBidi"/>
          <w:b/>
          <w:color w:val="7030A0"/>
          <w:sz w:val="100"/>
          <w:szCs w:val="100"/>
          <w:lang w:eastAsia="en-US"/>
        </w:rPr>
        <w:t xml:space="preserve">VENERDI </w:t>
      </w:r>
    </w:p>
    <w:p w:rsidR="00DA187F" w:rsidRPr="00564C43" w:rsidRDefault="00E1568B" w:rsidP="00A51BB7">
      <w:pPr>
        <w:tabs>
          <w:tab w:val="left" w:pos="6611"/>
        </w:tabs>
        <w:spacing w:after="120"/>
        <w:ind w:left="-567" w:right="-568"/>
        <w:jc w:val="center"/>
        <w:rPr>
          <w:rFonts w:ascii="Trebuchet MS" w:eastAsiaTheme="minorHAnsi" w:hAnsi="Trebuchet MS" w:cstheme="minorBidi"/>
          <w:b/>
          <w:color w:val="0D0D0D" w:themeColor="text1" w:themeTint="F2"/>
          <w:sz w:val="90"/>
          <w:szCs w:val="90"/>
          <w:lang w:eastAsia="en-US"/>
        </w:rPr>
      </w:pPr>
      <w:r>
        <w:rPr>
          <w:rFonts w:ascii="Trebuchet MS" w:eastAsiaTheme="minorHAnsi" w:hAnsi="Trebuchet MS" w:cstheme="minorBidi"/>
          <w:b/>
          <w:color w:val="0D0D0D" w:themeColor="text1" w:themeTint="F2"/>
          <w:sz w:val="90"/>
          <w:szCs w:val="90"/>
          <w:lang w:eastAsia="en-US"/>
        </w:rPr>
        <w:t>17.00 – 18.3</w:t>
      </w:r>
      <w:r w:rsidR="00724539" w:rsidRPr="00564C43">
        <w:rPr>
          <w:rFonts w:ascii="Trebuchet MS" w:eastAsiaTheme="minorHAnsi" w:hAnsi="Trebuchet MS" w:cstheme="minorBidi"/>
          <w:b/>
          <w:color w:val="0D0D0D" w:themeColor="text1" w:themeTint="F2"/>
          <w:sz w:val="90"/>
          <w:szCs w:val="90"/>
          <w:lang w:eastAsia="en-US"/>
        </w:rPr>
        <w:t>0</w:t>
      </w:r>
    </w:p>
    <w:p w:rsidR="007B2330" w:rsidRDefault="007B2330" w:rsidP="007B2330">
      <w:pPr>
        <w:tabs>
          <w:tab w:val="left" w:pos="6611"/>
        </w:tabs>
        <w:spacing w:after="240"/>
        <w:ind w:left="-567" w:right="-568"/>
        <w:jc w:val="center"/>
        <w:rPr>
          <w:rFonts w:ascii="Trebuchet MS" w:eastAsiaTheme="minorHAnsi" w:hAnsi="Trebuchet MS" w:cstheme="minorBidi"/>
          <w:b/>
          <w:color w:val="0D0D0D" w:themeColor="text1" w:themeTint="F2"/>
          <w:sz w:val="90"/>
          <w:szCs w:val="90"/>
          <w:lang w:eastAsia="en-US"/>
        </w:rPr>
      </w:pPr>
    </w:p>
    <w:p w:rsidR="00E1568B" w:rsidRDefault="00E1568B" w:rsidP="007B2330">
      <w:pPr>
        <w:tabs>
          <w:tab w:val="left" w:pos="6611"/>
        </w:tabs>
        <w:spacing w:after="240"/>
        <w:ind w:left="-567" w:right="-568"/>
        <w:jc w:val="center"/>
        <w:rPr>
          <w:rFonts w:ascii="Trebuchet MS" w:eastAsiaTheme="minorHAnsi" w:hAnsi="Trebuchet MS" w:cstheme="minorBidi"/>
          <w:b/>
          <w:color w:val="0D0D0D" w:themeColor="text1" w:themeTint="F2"/>
          <w:sz w:val="90"/>
          <w:szCs w:val="90"/>
          <w:lang w:eastAsia="en-US"/>
        </w:rPr>
      </w:pPr>
    </w:p>
    <w:p w:rsidR="00E1568B" w:rsidRPr="007B2330" w:rsidRDefault="00E1568B" w:rsidP="007B2330">
      <w:pPr>
        <w:tabs>
          <w:tab w:val="left" w:pos="6611"/>
        </w:tabs>
        <w:spacing w:after="240"/>
        <w:ind w:left="-567" w:right="-568"/>
        <w:jc w:val="center"/>
        <w:rPr>
          <w:rFonts w:ascii="Trebuchet MS" w:eastAsiaTheme="minorHAnsi" w:hAnsi="Trebuchet MS" w:cstheme="minorBidi"/>
          <w:b/>
          <w:color w:val="943634" w:themeColor="accent2" w:themeShade="BF"/>
          <w:sz w:val="16"/>
          <w:szCs w:val="16"/>
          <w:lang w:eastAsia="en-US"/>
        </w:rPr>
      </w:pPr>
    </w:p>
    <w:p w:rsidR="000378D5" w:rsidRPr="00C9567C" w:rsidRDefault="00DA187F" w:rsidP="00A51BB7">
      <w:pPr>
        <w:tabs>
          <w:tab w:val="left" w:pos="6611"/>
        </w:tabs>
        <w:spacing w:before="120" w:after="120"/>
        <w:ind w:left="-567" w:right="-568"/>
        <w:jc w:val="center"/>
        <w:rPr>
          <w:rFonts w:ascii="Trebuchet MS" w:eastAsiaTheme="minorHAnsi" w:hAnsi="Trebuchet MS" w:cstheme="minorBidi"/>
          <w:b/>
          <w:color w:val="943634" w:themeColor="accent2" w:themeShade="BF"/>
          <w:sz w:val="100"/>
          <w:szCs w:val="100"/>
          <w:lang w:eastAsia="en-US"/>
        </w:rPr>
      </w:pPr>
      <w:r w:rsidRPr="00C9567C">
        <w:rPr>
          <w:rFonts w:ascii="Trebuchet MS" w:eastAsiaTheme="minorHAnsi" w:hAnsi="Trebuchet MS" w:cstheme="minorBidi"/>
          <w:b/>
          <w:color w:val="943634" w:themeColor="accent2" w:themeShade="BF"/>
          <w:sz w:val="100"/>
          <w:szCs w:val="100"/>
          <w:lang w:eastAsia="en-US"/>
        </w:rPr>
        <w:t>TWERK DANCE</w:t>
      </w:r>
    </w:p>
    <w:p w:rsidR="00143A6A" w:rsidRDefault="00DA187F" w:rsidP="00E1568B">
      <w:pPr>
        <w:tabs>
          <w:tab w:val="left" w:pos="6611"/>
        </w:tabs>
        <w:spacing w:after="480" w:line="276" w:lineRule="auto"/>
        <w:ind w:left="-709" w:right="-568"/>
        <w:jc w:val="center"/>
        <w:rPr>
          <w:rFonts w:ascii="Trebuchet MS" w:eastAsiaTheme="minorHAnsi" w:hAnsi="Trebuchet MS" w:cstheme="minorBidi"/>
          <w:b/>
          <w:color w:val="006600"/>
          <w:sz w:val="44"/>
          <w:szCs w:val="44"/>
          <w:lang w:eastAsia="en-US"/>
        </w:rPr>
      </w:pPr>
      <w:r>
        <w:rPr>
          <w:rFonts w:ascii="Trebuchet MS" w:eastAsiaTheme="minorHAnsi" w:hAnsi="Trebuchet MS" w:cstheme="minorBidi"/>
          <w:b/>
          <w:noProof/>
          <w:color w:val="006600"/>
          <w:sz w:val="44"/>
          <w:szCs w:val="44"/>
        </w:rPr>
        <w:drawing>
          <wp:inline distT="0" distB="0" distL="0" distR="0" wp14:anchorId="64A11E68" wp14:editId="141857CC">
            <wp:extent cx="1440180" cy="1805940"/>
            <wp:effectExtent l="0" t="0" r="762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38238_1397141617303266_8982354101299650591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34" cy="18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Theme="minorHAnsi" w:hAnsi="Trebuchet MS" w:cstheme="minorBidi"/>
          <w:b/>
          <w:noProof/>
          <w:color w:val="006600"/>
          <w:sz w:val="44"/>
          <w:szCs w:val="44"/>
        </w:rPr>
        <w:drawing>
          <wp:inline distT="0" distB="0" distL="0" distR="0" wp14:anchorId="49A4BB17" wp14:editId="4FAA3773">
            <wp:extent cx="2560320" cy="179540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729110_1163464847408016_20014662191114976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84" cy="1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Theme="minorHAnsi" w:hAnsi="Trebuchet MS" w:cstheme="minorBidi"/>
          <w:b/>
          <w:noProof/>
          <w:color w:val="006600"/>
          <w:sz w:val="44"/>
          <w:szCs w:val="44"/>
        </w:rPr>
        <w:drawing>
          <wp:inline distT="0" distB="0" distL="0" distR="0">
            <wp:extent cx="1417320" cy="18059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99697_363157191643049_5047901627728018327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11" cy="18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Theme="minorHAnsi" w:hAnsi="Trebuchet MS" w:cstheme="minorBidi"/>
          <w:b/>
          <w:noProof/>
          <w:color w:val="006600"/>
          <w:sz w:val="44"/>
          <w:szCs w:val="44"/>
        </w:rPr>
        <w:drawing>
          <wp:inline distT="0" distB="0" distL="0" distR="0" wp14:anchorId="529B266E" wp14:editId="251E36FC">
            <wp:extent cx="5417820" cy="2286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69636_180296263804952_7511609389868902526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33" cy="22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7C" w:rsidRPr="007B2330" w:rsidRDefault="00C9567C" w:rsidP="00A51BB7">
      <w:pPr>
        <w:tabs>
          <w:tab w:val="left" w:pos="6611"/>
        </w:tabs>
        <w:spacing w:after="60" w:line="276" w:lineRule="auto"/>
        <w:ind w:left="-567" w:right="-568"/>
        <w:jc w:val="center"/>
        <w:rPr>
          <w:rFonts w:ascii="Trebuchet MS" w:eastAsiaTheme="minorHAnsi" w:hAnsi="Trebuchet MS" w:cstheme="minorBidi"/>
          <w:b/>
          <w:color w:val="4F6228" w:themeColor="accent3" w:themeShade="80"/>
          <w:sz w:val="84"/>
          <w:szCs w:val="84"/>
          <w:lang w:eastAsia="en-US"/>
        </w:rPr>
      </w:pPr>
      <w:r w:rsidRPr="007B2330">
        <w:rPr>
          <w:rFonts w:ascii="Trebuchet MS" w:eastAsiaTheme="minorHAnsi" w:hAnsi="Trebuchet MS" w:cstheme="minorBidi"/>
          <w:b/>
          <w:color w:val="632423" w:themeColor="accent2" w:themeShade="80"/>
          <w:sz w:val="84"/>
          <w:szCs w:val="84"/>
          <w:lang w:eastAsia="en-US"/>
        </w:rPr>
        <w:t xml:space="preserve">LUNEDI </w:t>
      </w:r>
      <w:r w:rsidR="00E1568B">
        <w:rPr>
          <w:rFonts w:ascii="Trebuchet MS" w:eastAsiaTheme="minorHAnsi" w:hAnsi="Trebuchet MS" w:cstheme="minorBidi"/>
          <w:b/>
          <w:color w:val="632423" w:themeColor="accent2" w:themeShade="80"/>
          <w:sz w:val="84"/>
          <w:szCs w:val="84"/>
          <w:lang w:eastAsia="en-US"/>
        </w:rPr>
        <w:t xml:space="preserve">  MERCOLEDI </w:t>
      </w:r>
    </w:p>
    <w:p w:rsidR="00E1568B" w:rsidRPr="00E1568B" w:rsidRDefault="007B2330" w:rsidP="00E1568B">
      <w:pPr>
        <w:tabs>
          <w:tab w:val="left" w:pos="6611"/>
        </w:tabs>
        <w:spacing w:after="60" w:line="276" w:lineRule="auto"/>
        <w:ind w:left="-567" w:right="-568"/>
        <w:jc w:val="center"/>
        <w:rPr>
          <w:rFonts w:ascii="Trebuchet MS" w:eastAsiaTheme="minorHAnsi" w:hAnsi="Trebuchet MS" w:cstheme="minorBidi"/>
          <w:b/>
          <w:color w:val="0D0D0D" w:themeColor="text1" w:themeTint="F2"/>
          <w:sz w:val="84"/>
          <w:szCs w:val="84"/>
          <w:lang w:eastAsia="en-US"/>
        </w:rPr>
      </w:pPr>
      <w:r w:rsidRPr="007B2330">
        <w:rPr>
          <w:rFonts w:ascii="Trebuchet MS" w:eastAsiaTheme="minorHAnsi" w:hAnsi="Trebuchet MS" w:cstheme="minorBidi"/>
          <w:b/>
          <w:color w:val="0D0D0D" w:themeColor="text1" w:themeTint="F2"/>
          <w:sz w:val="84"/>
          <w:szCs w:val="84"/>
          <w:lang w:eastAsia="en-US"/>
        </w:rPr>
        <w:t>19.15 – 20.3</w:t>
      </w:r>
      <w:r w:rsidR="00C9567C" w:rsidRPr="007B2330">
        <w:rPr>
          <w:rFonts w:ascii="Trebuchet MS" w:eastAsiaTheme="minorHAnsi" w:hAnsi="Trebuchet MS" w:cstheme="minorBidi"/>
          <w:b/>
          <w:color w:val="0D0D0D" w:themeColor="text1" w:themeTint="F2"/>
          <w:sz w:val="84"/>
          <w:szCs w:val="84"/>
          <w:lang w:eastAsia="en-US"/>
        </w:rPr>
        <w:t>0</w:t>
      </w:r>
    </w:p>
    <w:p w:rsidR="007B2330" w:rsidRPr="007B2330" w:rsidRDefault="007B2330" w:rsidP="00A51BB7">
      <w:pPr>
        <w:tabs>
          <w:tab w:val="left" w:pos="6611"/>
        </w:tabs>
        <w:spacing w:after="60" w:line="276" w:lineRule="auto"/>
        <w:ind w:left="-567" w:right="-568"/>
        <w:jc w:val="center"/>
        <w:rPr>
          <w:rFonts w:ascii="Trebuchet MS" w:eastAsiaTheme="minorHAnsi" w:hAnsi="Trebuchet MS" w:cstheme="minorBidi"/>
          <w:b/>
          <w:color w:val="632423" w:themeColor="accent2" w:themeShade="80"/>
          <w:sz w:val="84"/>
          <w:szCs w:val="84"/>
          <w:lang w:eastAsia="en-US"/>
        </w:rPr>
      </w:pPr>
      <w:r w:rsidRPr="007B2330">
        <w:rPr>
          <w:rFonts w:ascii="Trebuchet MS" w:eastAsiaTheme="minorHAnsi" w:hAnsi="Trebuchet MS" w:cstheme="minorBidi"/>
          <w:b/>
          <w:color w:val="632423" w:themeColor="accent2" w:themeShade="80"/>
          <w:sz w:val="84"/>
          <w:szCs w:val="84"/>
          <w:lang w:eastAsia="en-US"/>
        </w:rPr>
        <w:t xml:space="preserve">GIOVEDI </w:t>
      </w:r>
    </w:p>
    <w:p w:rsidR="007B2330" w:rsidRPr="007B2330" w:rsidRDefault="007B2330" w:rsidP="00A51BB7">
      <w:pPr>
        <w:tabs>
          <w:tab w:val="left" w:pos="6611"/>
        </w:tabs>
        <w:spacing w:after="60" w:line="276" w:lineRule="auto"/>
        <w:ind w:left="-567" w:right="-568"/>
        <w:jc w:val="center"/>
        <w:rPr>
          <w:rFonts w:ascii="Trebuchet MS" w:eastAsiaTheme="minorHAnsi" w:hAnsi="Trebuchet MS" w:cstheme="minorBidi"/>
          <w:b/>
          <w:color w:val="0D0D0D" w:themeColor="text1" w:themeTint="F2"/>
          <w:sz w:val="84"/>
          <w:szCs w:val="84"/>
          <w:lang w:eastAsia="en-US"/>
        </w:rPr>
      </w:pPr>
      <w:r>
        <w:rPr>
          <w:rFonts w:ascii="Trebuchet MS" w:eastAsiaTheme="minorHAnsi" w:hAnsi="Trebuchet MS" w:cstheme="minorBidi"/>
          <w:b/>
          <w:color w:val="0D0D0D" w:themeColor="text1" w:themeTint="F2"/>
          <w:sz w:val="84"/>
          <w:szCs w:val="84"/>
          <w:lang w:eastAsia="en-US"/>
        </w:rPr>
        <w:t>21.00 – 22</w:t>
      </w:r>
      <w:r w:rsidRPr="007B2330">
        <w:rPr>
          <w:rFonts w:ascii="Trebuchet MS" w:eastAsiaTheme="minorHAnsi" w:hAnsi="Trebuchet MS" w:cstheme="minorBidi"/>
          <w:b/>
          <w:color w:val="0D0D0D" w:themeColor="text1" w:themeTint="F2"/>
          <w:sz w:val="84"/>
          <w:szCs w:val="84"/>
          <w:lang w:eastAsia="en-US"/>
        </w:rPr>
        <w:t>.30</w:t>
      </w:r>
    </w:p>
    <w:p w:rsidR="00DE29CA" w:rsidRPr="00DE1D07" w:rsidRDefault="00DE29CA" w:rsidP="00A51BB7">
      <w:pPr>
        <w:tabs>
          <w:tab w:val="left" w:pos="6611"/>
        </w:tabs>
        <w:spacing w:after="60" w:line="276" w:lineRule="auto"/>
        <w:ind w:right="-568"/>
        <w:rPr>
          <w:rFonts w:ascii="Trebuchet MS" w:eastAsiaTheme="minorHAnsi" w:hAnsi="Trebuchet MS" w:cstheme="minorBidi"/>
          <w:b/>
          <w:color w:val="0D0D0D" w:themeColor="text1" w:themeTint="F2"/>
          <w:sz w:val="16"/>
          <w:szCs w:val="16"/>
          <w:lang w:eastAsia="en-US"/>
        </w:rPr>
      </w:pPr>
    </w:p>
    <w:tbl>
      <w:tblPr>
        <w:tblpPr w:leftFromText="141" w:rightFromText="141" w:vertAnchor="text" w:horzAnchor="page" w:tblpX="9797" w:tblpY="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</w:tblGrid>
      <w:tr w:rsidR="001F6402" w:rsidRPr="00FB0E91" w:rsidTr="007B1BB9">
        <w:trPr>
          <w:trHeight w:val="10359"/>
        </w:trPr>
        <w:tc>
          <w:tcPr>
            <w:tcW w:w="1611" w:type="dxa"/>
          </w:tcPr>
          <w:p w:rsidR="00CB6F83" w:rsidRPr="00DE29CA" w:rsidRDefault="006F6613" w:rsidP="00CB6F83">
            <w:pPr>
              <w:widowControl w:val="0"/>
              <w:suppressAutoHyphens/>
              <w:autoSpaceDN w:val="0"/>
              <w:spacing w:before="160" w:after="260"/>
              <w:textAlignment w:val="baseline"/>
              <w:rPr>
                <w:rFonts w:ascii="Calisto MT" w:eastAsia="Arial Unicode MS" w:hAnsi="Calisto MT" w:cs="Mangal"/>
                <w:b/>
                <w:color w:val="C0000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990033"/>
                <w:kern w:val="3"/>
                <w:sz w:val="40"/>
                <w:szCs w:val="40"/>
                <w:lang w:eastAsia="zh-CN" w:bidi="hi-IN"/>
              </w:rPr>
              <w:t xml:space="preserve">     </w:t>
            </w:r>
            <w:r w:rsidRPr="00DE29CA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>60</w:t>
            </w:r>
            <w:r w:rsidR="00CB6F83" w:rsidRPr="00DE29CA">
              <w:rPr>
                <w:rFonts w:ascii="Calisto MT" w:eastAsia="Arial Unicode MS" w:hAnsi="Calisto MT"/>
                <w:color w:val="C00000"/>
                <w:kern w:val="3"/>
                <w:sz w:val="40"/>
                <w:szCs w:val="40"/>
                <w:lang w:eastAsia="zh-CN" w:bidi="hi-IN"/>
              </w:rPr>
              <w:t xml:space="preserve">  </w:t>
            </w:r>
            <w:r w:rsidR="00CB6F83" w:rsidRPr="00DE29CA">
              <w:rPr>
                <w:rFonts w:ascii="Calisto MT" w:eastAsia="Arial Unicode MS" w:hAnsi="Calisto MT" w:cs="Mangal"/>
                <w:color w:val="C000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DE29CA" w:rsidP="00CB6F83">
            <w:pPr>
              <w:widowControl w:val="0"/>
              <w:tabs>
                <w:tab w:val="left" w:pos="1134"/>
              </w:tabs>
              <w:suppressAutoHyphens/>
              <w:autoSpaceDN w:val="0"/>
              <w:spacing w:before="200"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    </w:t>
            </w:r>
            <w:r w:rsidR="00CB6F83" w:rsidRPr="00DE29CA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 45 </w:t>
            </w:r>
            <w:r w:rsidR="00CB6F83" w:rsidRPr="00DE29CA">
              <w:rPr>
                <w:rFonts w:ascii="Calisto MT" w:eastAsia="Arial Unicode MS" w:hAnsi="Calisto MT" w:cs="Mangal"/>
                <w:color w:val="C000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CB6F83" w:rsidP="00DE29CA">
            <w:pPr>
              <w:widowControl w:val="0"/>
              <w:tabs>
                <w:tab w:val="left" w:pos="934"/>
              </w:tabs>
              <w:suppressAutoHyphens/>
              <w:autoSpaceDN w:val="0"/>
              <w:spacing w:before="200"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DE29CA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    </w:t>
            </w:r>
            <w:r w:rsidRPr="00DE29CA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45 </w:t>
            </w:r>
            <w:r w:rsidRPr="00DE29CA">
              <w:rPr>
                <w:rFonts w:ascii="Calisto MT" w:eastAsia="Arial Unicode MS" w:hAnsi="Calisto MT" w:cs="Mangal"/>
                <w:color w:val="C000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DE29CA" w:rsidP="00CB6F83">
            <w:pPr>
              <w:widowControl w:val="0"/>
              <w:suppressAutoHyphens/>
              <w:autoSpaceDN w:val="0"/>
              <w:spacing w:before="200" w:after="28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</w:t>
            </w:r>
            <w:r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50</w:t>
            </w:r>
            <w:r w:rsidR="00CB6F83"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CB6F83" w:rsidRPr="00DE29CA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DE29CA" w:rsidP="00CB6F83">
            <w:pPr>
              <w:widowControl w:val="0"/>
              <w:suppressAutoHyphens/>
              <w:autoSpaceDN w:val="0"/>
              <w:spacing w:before="200" w:after="28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  </w:t>
            </w:r>
            <w:r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50</w:t>
            </w:r>
            <w:r w:rsidR="00CB6F83"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CB6F83" w:rsidRPr="00DE29CA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DE29CA" w:rsidP="00CB6F83">
            <w:pPr>
              <w:widowControl w:val="0"/>
              <w:tabs>
                <w:tab w:val="left" w:pos="902"/>
              </w:tabs>
              <w:suppressAutoHyphens/>
              <w:autoSpaceDN w:val="0"/>
              <w:spacing w:before="240" w:after="28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13</w:t>
            </w:r>
            <w:r w:rsidR="00CB6F83"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0 </w:t>
            </w:r>
            <w:r w:rsidR="00CB6F83" w:rsidRPr="00DE29CA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  <w:r w:rsidR="00CB6F83" w:rsidRPr="00DE29CA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</w:t>
            </w:r>
          </w:p>
          <w:p w:rsidR="00CB6F83" w:rsidRPr="00DE29CA" w:rsidRDefault="00DE29CA" w:rsidP="00CB6F83">
            <w:pPr>
              <w:widowControl w:val="0"/>
              <w:suppressAutoHyphens/>
              <w:autoSpaceDN w:val="0"/>
              <w:spacing w:before="240" w:after="260"/>
              <w:ind w:right="-340"/>
              <w:jc w:val="both"/>
              <w:textAlignment w:val="baseline"/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   </w:t>
            </w:r>
            <w:r w:rsidR="00CB6F83" w:rsidRP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25 </w:t>
            </w:r>
            <w:r w:rsidR="00CB6F83" w:rsidRPr="00DE29CA"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DE29CA" w:rsidP="00CB6F83">
            <w:pPr>
              <w:widowControl w:val="0"/>
              <w:suppressAutoHyphens/>
              <w:autoSpaceDN w:val="0"/>
              <w:spacing w:before="200"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</w:t>
            </w:r>
            <w:r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  </w:t>
            </w:r>
            <w:r w:rsidR="00CB6F83" w:rsidRP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40 </w:t>
            </w:r>
            <w:r w:rsidR="00CB6F83" w:rsidRPr="00DE29CA"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CB6F83" w:rsidP="00CB6F83">
            <w:pPr>
              <w:widowControl w:val="0"/>
              <w:tabs>
                <w:tab w:val="left" w:pos="965"/>
              </w:tabs>
              <w:suppressAutoHyphens/>
              <w:autoSpaceDN w:val="0"/>
              <w:spacing w:before="240" w:after="30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  </w:t>
            </w:r>
            <w:r w:rsidR="00DE29CA" w:rsidRP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DE29CA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40 </w:t>
            </w:r>
            <w:r w:rsidRPr="00DE29CA"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DE29CA" w:rsidRPr="00DE29CA" w:rsidRDefault="00CB6F83" w:rsidP="00CB6F83">
            <w:pPr>
              <w:widowControl w:val="0"/>
              <w:tabs>
                <w:tab w:val="left" w:pos="997"/>
              </w:tabs>
              <w:suppressAutoHyphens/>
              <w:autoSpaceDN w:val="0"/>
              <w:spacing w:before="240" w:after="30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   </w:t>
            </w:r>
            <w:r w:rsidR="00DE29CA" w:rsidRPr="00DE29CA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30 </w:t>
            </w:r>
            <w:r w:rsidR="00DE29CA" w:rsidRPr="00DE29CA">
              <w:rPr>
                <w:rFonts w:ascii="Calisto MT" w:eastAsia="Arial Unicode MS" w:hAnsi="Calisto MT" w:cs="Mangal"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DE29CA" w:rsidRPr="00DE29CA" w:rsidRDefault="00DE29CA" w:rsidP="00CB6F83">
            <w:pPr>
              <w:widowControl w:val="0"/>
              <w:tabs>
                <w:tab w:val="left" w:pos="997"/>
              </w:tabs>
              <w:suppressAutoHyphens/>
              <w:autoSpaceDN w:val="0"/>
              <w:spacing w:before="240" w:after="30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   25 </w:t>
            </w:r>
            <w:r w:rsidRPr="00DE29CA">
              <w:rPr>
                <w:rFonts w:ascii="Calisto MT" w:eastAsia="Arial Unicode MS" w:hAnsi="Calisto MT" w:cs="Mangal"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DE29CA" w:rsidP="00CB6F83">
            <w:pPr>
              <w:widowControl w:val="0"/>
              <w:tabs>
                <w:tab w:val="left" w:pos="997"/>
              </w:tabs>
              <w:suppressAutoHyphens/>
              <w:autoSpaceDN w:val="0"/>
              <w:spacing w:before="240" w:after="30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   </w:t>
            </w:r>
            <w:r w:rsidR="00CB6F83" w:rsidRPr="00DE29CA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40 </w:t>
            </w:r>
            <w:r w:rsidR="00CB6F83" w:rsidRPr="00DE29CA">
              <w:rPr>
                <w:rFonts w:ascii="Calisto MT" w:eastAsia="Arial Unicode MS" w:hAnsi="Calisto MT" w:cs="Mangal"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CB6F83" w:rsidRPr="00DE29CA" w:rsidRDefault="00CB6F83" w:rsidP="00CB6F83">
            <w:pPr>
              <w:widowControl w:val="0"/>
              <w:suppressAutoHyphens/>
              <w:autoSpaceDN w:val="0"/>
              <w:spacing w:before="200" w:after="200"/>
              <w:ind w:left="-142" w:right="-340"/>
              <w:jc w:val="both"/>
              <w:textAlignment w:val="baseline"/>
              <w:rPr>
                <w:rFonts w:ascii="Calisto MT" w:eastAsia="Arial Unicode MS" w:hAnsi="Calisto MT" w:cs="Mangal"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FF0000"/>
                <w:kern w:val="3"/>
                <w:sz w:val="40"/>
                <w:szCs w:val="40"/>
                <w:lang w:eastAsia="zh-CN" w:bidi="hi-IN"/>
              </w:rPr>
              <w:t xml:space="preserve">     </w:t>
            </w:r>
            <w:r w:rsidRPr="00DE29CA">
              <w:rPr>
                <w:rFonts w:ascii="Calisto MT" w:eastAsia="Arial Unicode MS" w:hAnsi="Calisto MT"/>
                <w:b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  <w:t xml:space="preserve">30 </w:t>
            </w:r>
            <w:r w:rsidRPr="00DE29CA">
              <w:rPr>
                <w:rFonts w:ascii="Calisto MT" w:eastAsia="Arial Unicode MS" w:hAnsi="Calisto MT" w:cs="Mangal"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1F6402" w:rsidRPr="00D02A6B" w:rsidRDefault="00CB6F83" w:rsidP="00CB6F83">
            <w:pPr>
              <w:widowControl w:val="0"/>
              <w:tabs>
                <w:tab w:val="left" w:pos="993"/>
              </w:tabs>
              <w:suppressAutoHyphens/>
              <w:autoSpaceDN w:val="0"/>
              <w:spacing w:after="160" w:line="276" w:lineRule="auto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404040" w:themeColor="text1" w:themeTint="BF"/>
                <w:kern w:val="3"/>
                <w:sz w:val="32"/>
                <w:szCs w:val="32"/>
                <w:lang w:eastAsia="zh-CN" w:bidi="hi-IN"/>
              </w:rPr>
            </w:pPr>
            <w:r w:rsidRPr="00DE29CA">
              <w:rPr>
                <w:rFonts w:ascii="Calisto MT" w:eastAsia="Arial Unicode MS" w:hAnsi="Calisto MT"/>
                <w:b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  <w:t>gratuita</w:t>
            </w:r>
          </w:p>
        </w:tc>
      </w:tr>
    </w:tbl>
    <w:p w:rsidR="00E1568B" w:rsidRPr="00DE1D07" w:rsidRDefault="00E1568B" w:rsidP="00E1568B">
      <w:pPr>
        <w:tabs>
          <w:tab w:val="left" w:pos="6611"/>
        </w:tabs>
        <w:spacing w:after="120"/>
        <w:ind w:left="-567" w:right="-568"/>
        <w:jc w:val="center"/>
        <w:rPr>
          <w:rFonts w:ascii="Trebuchet MS" w:eastAsiaTheme="minorHAnsi" w:hAnsi="Trebuchet MS" w:cstheme="minorBidi"/>
          <w:b/>
          <w:color w:val="0D0D0D" w:themeColor="text1" w:themeTint="F2"/>
          <w:sz w:val="16"/>
          <w:szCs w:val="16"/>
          <w:lang w:eastAsia="en-US"/>
        </w:rPr>
      </w:pPr>
    </w:p>
    <w:tbl>
      <w:tblPr>
        <w:tblpPr w:leftFromText="141" w:rightFromText="141" w:vertAnchor="text" w:horzAnchor="page" w:tblpX="9797" w:tblpY="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</w:tblGrid>
      <w:tr w:rsidR="00E1568B" w:rsidRPr="00FB0E91" w:rsidTr="000F6485">
        <w:trPr>
          <w:trHeight w:val="10359"/>
        </w:trPr>
        <w:tc>
          <w:tcPr>
            <w:tcW w:w="1611" w:type="dxa"/>
          </w:tcPr>
          <w:tbl>
            <w:tblPr>
              <w:tblpPr w:leftFromText="141" w:rightFromText="141" w:vertAnchor="text" w:horzAnchor="margin" w:tblpXSpec="right" w:tblpY="269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1"/>
            </w:tblGrid>
            <w:tr w:rsidR="00E1568B" w:rsidRPr="00EF3DAF" w:rsidTr="000F6485">
              <w:trPr>
                <w:trHeight w:val="10359"/>
              </w:trPr>
              <w:tc>
                <w:tcPr>
                  <w:tcW w:w="1611" w:type="dxa"/>
                </w:tcPr>
                <w:p w:rsidR="00E1568B" w:rsidRPr="00EF3DAF" w:rsidRDefault="00E1568B" w:rsidP="000F6485">
                  <w:pPr>
                    <w:widowControl w:val="0"/>
                    <w:suppressAutoHyphens/>
                    <w:autoSpaceDN w:val="0"/>
                    <w:spacing w:after="260"/>
                    <w:textAlignment w:val="baseline"/>
                    <w:rPr>
                      <w:rFonts w:ascii="Calisto MT" w:eastAsia="Arial Unicode MS" w:hAnsi="Calisto MT" w:cs="Mangal"/>
                      <w:b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990033"/>
                      <w:kern w:val="3"/>
                      <w:sz w:val="40"/>
                      <w:szCs w:val="40"/>
                      <w:lang w:eastAsia="zh-CN" w:bidi="hi-IN"/>
                    </w:rPr>
                    <w:t xml:space="preserve">     </w:t>
                  </w:r>
                  <w:r w:rsidRPr="00EF3DAF">
                    <w:rPr>
                      <w:rFonts w:ascii="Calisto MT" w:eastAsia="Arial Unicode MS" w:hAnsi="Calisto MT"/>
                      <w:b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>60</w:t>
                  </w:r>
                  <w:r w:rsidRPr="00EF3DAF">
                    <w:rPr>
                      <w:rFonts w:ascii="Calisto MT" w:eastAsia="Arial Unicode MS" w:hAnsi="Calisto MT"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 xml:space="preserve">  </w:t>
                  </w:r>
                  <w:r w:rsidRPr="00EF3DAF">
                    <w:rPr>
                      <w:rFonts w:ascii="Calisto MT" w:eastAsia="Arial Unicode MS" w:hAnsi="Calisto MT" w:cs="Mangal"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1134"/>
                    </w:tabs>
                    <w:suppressAutoHyphens/>
                    <w:autoSpaceDN w:val="0"/>
                    <w:spacing w:after="26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 xml:space="preserve">     45 </w:t>
                  </w:r>
                  <w:r w:rsidRPr="00EF3DAF">
                    <w:rPr>
                      <w:rFonts w:ascii="Calisto MT" w:eastAsia="Arial Unicode MS" w:hAnsi="Calisto MT" w:cs="Mangal"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34"/>
                    </w:tabs>
                    <w:suppressAutoHyphens/>
                    <w:autoSpaceDN w:val="0"/>
                    <w:spacing w:after="26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 xml:space="preserve">     45 </w:t>
                  </w:r>
                  <w:r w:rsidRPr="00EF3DAF">
                    <w:rPr>
                      <w:rFonts w:ascii="Calisto MT" w:eastAsia="Arial Unicode MS" w:hAnsi="Calisto MT" w:cs="Mangal"/>
                      <w:color w:val="C0000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suppressAutoHyphens/>
                    <w:autoSpaceDN w:val="0"/>
                    <w:spacing w:after="28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 xml:space="preserve">     50 </w:t>
                  </w:r>
                  <w:r w:rsidRPr="00EF3DAF">
                    <w:rPr>
                      <w:rFonts w:ascii="Calisto MT" w:eastAsia="Arial Unicode MS" w:hAnsi="Calisto MT" w:cs="Mangal"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suppressAutoHyphens/>
                    <w:autoSpaceDN w:val="0"/>
                    <w:spacing w:after="28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 xml:space="preserve">     50 </w:t>
                  </w:r>
                  <w:r w:rsidRPr="00EF3DAF">
                    <w:rPr>
                      <w:rFonts w:ascii="Calisto MT" w:eastAsia="Arial Unicode MS" w:hAnsi="Calisto MT" w:cs="Mangal"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02"/>
                    </w:tabs>
                    <w:suppressAutoHyphens/>
                    <w:autoSpaceDN w:val="0"/>
                    <w:spacing w:after="28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 xml:space="preserve">   130 </w:t>
                  </w:r>
                  <w:r w:rsidRPr="00EF3DAF">
                    <w:rPr>
                      <w:rFonts w:ascii="Calisto MT" w:eastAsia="Arial Unicode MS" w:hAnsi="Calisto MT" w:cs="Mangal"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  <w:r w:rsidRPr="00EF3DAF">
                    <w:rPr>
                      <w:rFonts w:ascii="Calisto MT" w:eastAsia="Arial Unicode MS" w:hAnsi="Calisto MT"/>
                      <w:b/>
                      <w:color w:val="E36C0A" w:themeColor="accent6" w:themeShade="BF"/>
                      <w:kern w:val="3"/>
                      <w:sz w:val="40"/>
                      <w:szCs w:val="40"/>
                      <w:lang w:eastAsia="zh-CN" w:bidi="hi-IN"/>
                    </w:rPr>
                    <w:t xml:space="preserve"> </w:t>
                  </w:r>
                </w:p>
                <w:p w:rsidR="00E1568B" w:rsidRPr="00EF3DAF" w:rsidRDefault="00E1568B" w:rsidP="000F6485">
                  <w:pPr>
                    <w:widowControl w:val="0"/>
                    <w:suppressAutoHyphens/>
                    <w:autoSpaceDN w:val="0"/>
                    <w:spacing w:after="260"/>
                    <w:ind w:right="-340"/>
                    <w:jc w:val="both"/>
                    <w:textAlignment w:val="baseline"/>
                    <w:rPr>
                      <w:rFonts w:ascii="Calisto MT" w:eastAsia="Arial Unicode MS" w:hAnsi="Calisto MT" w:cs="Mangal"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  <w:t xml:space="preserve">     25 </w:t>
                  </w:r>
                  <w:r w:rsidRPr="00EF3DAF">
                    <w:rPr>
                      <w:rFonts w:ascii="Calisto MT" w:eastAsia="Arial Unicode MS" w:hAnsi="Calisto MT" w:cs="Mangal"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suppressAutoHyphens/>
                    <w:autoSpaceDN w:val="0"/>
                    <w:spacing w:after="26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  <w:t xml:space="preserve">     40 </w:t>
                  </w:r>
                  <w:r w:rsidRPr="00EF3DAF">
                    <w:rPr>
                      <w:rFonts w:ascii="Calisto MT" w:eastAsia="Arial Unicode MS" w:hAnsi="Calisto MT" w:cs="Mangal"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65"/>
                    </w:tabs>
                    <w:suppressAutoHyphens/>
                    <w:autoSpaceDN w:val="0"/>
                    <w:spacing w:after="30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  <w:t xml:space="preserve">     40 </w:t>
                  </w:r>
                  <w:r w:rsidRPr="00EF3DAF">
                    <w:rPr>
                      <w:rFonts w:ascii="Calisto MT" w:eastAsia="Arial Unicode MS" w:hAnsi="Calisto MT" w:cs="Mangal"/>
                      <w:color w:val="00660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97"/>
                    </w:tabs>
                    <w:suppressAutoHyphens/>
                    <w:autoSpaceDN w:val="0"/>
                    <w:spacing w:after="30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  <w:t xml:space="preserve">    30 </w:t>
                  </w:r>
                  <w:r w:rsidRPr="00EF3DAF">
                    <w:rPr>
                      <w:rFonts w:ascii="Calisto MT" w:eastAsia="Arial Unicode MS" w:hAnsi="Calisto MT" w:cs="Mangal"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97"/>
                    </w:tabs>
                    <w:suppressAutoHyphens/>
                    <w:autoSpaceDN w:val="0"/>
                    <w:spacing w:after="30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  <w:t xml:space="preserve">    25 </w:t>
                  </w:r>
                  <w:r w:rsidRPr="00EF3DAF">
                    <w:rPr>
                      <w:rFonts w:ascii="Calisto MT" w:eastAsia="Arial Unicode MS" w:hAnsi="Calisto MT" w:cs="Mangal"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97"/>
                    </w:tabs>
                    <w:suppressAutoHyphens/>
                    <w:autoSpaceDN w:val="0"/>
                    <w:spacing w:after="300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  <w:t xml:space="preserve">    40 </w:t>
                  </w:r>
                  <w:r w:rsidRPr="00EF3DAF">
                    <w:rPr>
                      <w:rFonts w:ascii="Calisto MT" w:eastAsia="Arial Unicode MS" w:hAnsi="Calisto MT" w:cs="Mangal"/>
                      <w:color w:val="244061" w:themeColor="accent1" w:themeShade="8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suppressAutoHyphens/>
                    <w:autoSpaceDN w:val="0"/>
                    <w:spacing w:after="200"/>
                    <w:ind w:left="-142" w:right="-340"/>
                    <w:jc w:val="both"/>
                    <w:textAlignment w:val="baseline"/>
                    <w:rPr>
                      <w:rFonts w:ascii="Calisto MT" w:eastAsia="Arial Unicode MS" w:hAnsi="Calisto MT" w:cs="Mangal"/>
                      <w:color w:val="403152" w:themeColor="accent4" w:themeShade="80"/>
                      <w:kern w:val="3"/>
                      <w:sz w:val="40"/>
                      <w:szCs w:val="40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FF0000"/>
                      <w:kern w:val="3"/>
                      <w:sz w:val="40"/>
                      <w:szCs w:val="40"/>
                      <w:lang w:eastAsia="zh-CN" w:bidi="hi-IN"/>
                    </w:rPr>
                    <w:t xml:space="preserve">     </w:t>
                  </w:r>
                  <w:r w:rsidRPr="00EF3DAF">
                    <w:rPr>
                      <w:rFonts w:ascii="Calisto MT" w:eastAsia="Arial Unicode MS" w:hAnsi="Calisto MT"/>
                      <w:b/>
                      <w:color w:val="403152" w:themeColor="accent4" w:themeShade="80"/>
                      <w:kern w:val="3"/>
                      <w:sz w:val="40"/>
                      <w:szCs w:val="40"/>
                      <w:lang w:eastAsia="zh-CN" w:bidi="hi-IN"/>
                    </w:rPr>
                    <w:t xml:space="preserve">30 </w:t>
                  </w:r>
                  <w:r w:rsidRPr="00EF3DAF">
                    <w:rPr>
                      <w:rFonts w:ascii="Calisto MT" w:eastAsia="Arial Unicode MS" w:hAnsi="Calisto MT" w:cs="Mangal"/>
                      <w:color w:val="403152" w:themeColor="accent4" w:themeShade="80"/>
                      <w:kern w:val="3"/>
                      <w:sz w:val="40"/>
                      <w:szCs w:val="40"/>
                      <w:lang w:eastAsia="zh-CN" w:bidi="hi-IN"/>
                    </w:rPr>
                    <w:t>€</w:t>
                  </w:r>
                </w:p>
                <w:p w:rsidR="00E1568B" w:rsidRPr="00EF3DAF" w:rsidRDefault="00E1568B" w:rsidP="000F6485">
                  <w:pPr>
                    <w:widowControl w:val="0"/>
                    <w:tabs>
                      <w:tab w:val="left" w:pos="993"/>
                    </w:tabs>
                    <w:suppressAutoHyphens/>
                    <w:autoSpaceDN w:val="0"/>
                    <w:spacing w:after="160" w:line="276" w:lineRule="auto"/>
                    <w:ind w:right="-340"/>
                    <w:jc w:val="both"/>
                    <w:textAlignment w:val="baseline"/>
                    <w:rPr>
                      <w:rFonts w:ascii="Calisto MT" w:eastAsia="Arial Unicode MS" w:hAnsi="Calisto MT"/>
                      <w:b/>
                      <w:color w:val="404040" w:themeColor="text1" w:themeTint="BF"/>
                      <w:kern w:val="3"/>
                      <w:sz w:val="32"/>
                      <w:szCs w:val="32"/>
                      <w:lang w:eastAsia="zh-CN" w:bidi="hi-IN"/>
                    </w:rPr>
                  </w:pPr>
                  <w:r w:rsidRPr="00EF3DAF">
                    <w:rPr>
                      <w:rFonts w:ascii="Calisto MT" w:eastAsia="Arial Unicode MS" w:hAnsi="Calisto MT"/>
                      <w:b/>
                      <w:color w:val="0000FF"/>
                      <w:kern w:val="3"/>
                      <w:sz w:val="40"/>
                      <w:szCs w:val="40"/>
                      <w:lang w:eastAsia="zh-CN" w:bidi="hi-IN"/>
                    </w:rPr>
                    <w:t>gratuita</w:t>
                  </w:r>
                </w:p>
              </w:tc>
            </w:tr>
          </w:tbl>
          <w:p w:rsidR="00E1568B" w:rsidRPr="00FA3F04" w:rsidRDefault="00E1568B" w:rsidP="000F6485">
            <w:pPr>
              <w:tabs>
                <w:tab w:val="center" w:pos="4819"/>
                <w:tab w:val="left" w:pos="6611"/>
                <w:tab w:val="left" w:pos="7058"/>
              </w:tabs>
              <w:spacing w:line="276" w:lineRule="auto"/>
              <w:ind w:left="-567" w:right="-568"/>
              <w:jc w:val="center"/>
              <w:rPr>
                <w:rFonts w:ascii="Trebuchet MS" w:eastAsia="Calibri" w:hAnsi="Trebuchet MS"/>
                <w:b/>
                <w:color w:val="7030A0"/>
                <w:lang w:eastAsia="en-US"/>
              </w:rPr>
            </w:pPr>
          </w:p>
          <w:p w:rsidR="00E1568B" w:rsidRPr="00D02A6B" w:rsidRDefault="00E1568B" w:rsidP="000F6485">
            <w:pPr>
              <w:widowControl w:val="0"/>
              <w:tabs>
                <w:tab w:val="left" w:pos="993"/>
              </w:tabs>
              <w:suppressAutoHyphens/>
              <w:autoSpaceDN w:val="0"/>
              <w:spacing w:after="160" w:line="276" w:lineRule="auto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404040" w:themeColor="text1" w:themeTint="BF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E1568B" w:rsidRPr="00301E5A" w:rsidRDefault="00E1568B" w:rsidP="00E1568B">
      <w:pPr>
        <w:tabs>
          <w:tab w:val="center" w:pos="4819"/>
          <w:tab w:val="left" w:pos="6611"/>
          <w:tab w:val="left" w:pos="7058"/>
        </w:tabs>
        <w:spacing w:line="276" w:lineRule="auto"/>
        <w:ind w:left="-567" w:right="-568"/>
        <w:jc w:val="center"/>
        <w:rPr>
          <w:rFonts w:ascii="Trebuchet MS" w:eastAsia="Calibri" w:hAnsi="Trebuchet MS"/>
          <w:b/>
          <w:color w:val="7030A0"/>
          <w:lang w:eastAsia="en-US"/>
        </w:rPr>
      </w:pP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Seduta Osteopatia </w:t>
      </w:r>
      <w:r w:rsidRPr="00301E5A"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Trattamento Viscerale, Mio Fasciale </w:t>
      </w:r>
      <w:r w:rsidRPr="00301E5A"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  <w:t>(1h)</w:t>
      </w:r>
      <w:r w:rsidRPr="00301E5A"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 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Cranio Sacrale </w:t>
      </w:r>
      <w:r w:rsidRPr="00301E5A"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Massaggio Ayurvedico </w:t>
      </w:r>
      <w:r w:rsidRPr="00301E5A"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Thai Massage </w:t>
      </w:r>
      <w:r w:rsidRPr="00301E5A"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Shiatsu </w:t>
      </w:r>
      <w:r w:rsidRPr="00301E5A"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3 Trattamenti 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Riflessologia plantare </w:t>
      </w:r>
      <w:r w:rsidRPr="00301E5A"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  <w:t>(40 min.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Linfodrenaggio </w:t>
      </w:r>
      <w:r w:rsidRPr="00301E5A"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  <w:t>(50 min.)</w:t>
      </w:r>
      <w:r w:rsidRPr="00301E5A"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 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Massaggio Decontratturante </w:t>
      </w:r>
      <w:r w:rsidRPr="00301E5A"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  <w:t>(50 min.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Ginnastica Posturale Individuale </w:t>
      </w:r>
      <w:r w:rsidRPr="00301E5A"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Metodo </w:t>
      </w:r>
      <w:proofErr w:type="spellStart"/>
      <w:r w:rsidRPr="00301E5A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>Ipopressivo</w:t>
      </w:r>
      <w:proofErr w:type="spellEnd"/>
      <w:r w:rsidRPr="00301E5A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 </w:t>
      </w:r>
      <w:r w:rsidRPr="00301E5A"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Psicomotricità </w:t>
      </w:r>
      <w:r w:rsidRPr="00301E5A"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  <w:t>(1h)</w:t>
      </w:r>
    </w:p>
    <w:p w:rsidR="00E1568B" w:rsidRPr="00301E5A" w:rsidRDefault="00E1568B" w:rsidP="00E1568B">
      <w:pPr>
        <w:widowControl w:val="0"/>
        <w:suppressAutoHyphens/>
        <w:autoSpaceDN w:val="0"/>
        <w:spacing w:after="12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6600FF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6600FF"/>
          <w:kern w:val="3"/>
          <w:sz w:val="44"/>
          <w:szCs w:val="44"/>
          <w:lang w:eastAsia="zh-CN" w:bidi="hi-IN"/>
        </w:rPr>
        <w:t xml:space="preserve">1°Consulenza e Valutazione Posturale  </w:t>
      </w:r>
    </w:p>
    <w:p w:rsidR="00E1568B" w:rsidRPr="00301E5A" w:rsidRDefault="00E1568B" w:rsidP="00E1568B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Altre Consulenze: Infermieristica Osteopatia, Fisioterapia, Nutrizione</w:t>
      </w:r>
    </w:p>
    <w:p w:rsidR="00E1568B" w:rsidRPr="00301E5A" w:rsidRDefault="00E1568B" w:rsidP="00E1568B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Naturopatia, Medicina Ayurvedica</w:t>
      </w:r>
    </w:p>
    <w:p w:rsidR="00E1568B" w:rsidRDefault="00E1568B" w:rsidP="00E1568B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  <w:r w:rsidRPr="00301E5A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Psicomotricità, Psicologia, Agopuntura</w:t>
      </w:r>
    </w:p>
    <w:p w:rsidR="00E1568B" w:rsidRPr="00301E5A" w:rsidRDefault="00E1568B" w:rsidP="00E1568B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</w:p>
    <w:p w:rsidR="00E1568B" w:rsidRPr="00301E5A" w:rsidRDefault="00E1568B" w:rsidP="00E1568B">
      <w:pPr>
        <w:widowControl w:val="0"/>
        <w:suppressAutoHyphens/>
        <w:autoSpaceDN w:val="0"/>
        <w:spacing w:line="276" w:lineRule="auto"/>
        <w:ind w:right="-576"/>
        <w:textAlignment w:val="baseline"/>
        <w:rPr>
          <w:rFonts w:ascii="Calisto MT" w:eastAsia="Arial Unicode MS" w:hAnsi="Calisto MT"/>
          <w:b/>
          <w:color w:val="660066"/>
          <w:kern w:val="3"/>
          <w:sz w:val="16"/>
          <w:szCs w:val="16"/>
          <w:lang w:eastAsia="zh-CN" w:bidi="hi-IN"/>
        </w:rPr>
      </w:pPr>
      <w:bookmarkStart w:id="0" w:name="_GoBack"/>
      <w:bookmarkEnd w:id="0"/>
    </w:p>
    <w:p w:rsidR="00E1568B" w:rsidRPr="00301E5A" w:rsidRDefault="00E1568B" w:rsidP="00E1568B">
      <w:pPr>
        <w:widowControl w:val="0"/>
        <w:suppressAutoHyphens/>
        <w:autoSpaceDN w:val="0"/>
        <w:spacing w:line="276" w:lineRule="auto"/>
        <w:ind w:right="-576"/>
        <w:textAlignment w:val="baseline"/>
        <w:rPr>
          <w:rFonts w:ascii="Calisto MT" w:eastAsia="Arial Unicode MS" w:hAnsi="Calisto MT"/>
          <w:b/>
          <w:color w:val="660066"/>
          <w:kern w:val="3"/>
          <w:sz w:val="16"/>
          <w:szCs w:val="16"/>
          <w:lang w:eastAsia="zh-CN" w:bidi="hi-IN"/>
        </w:rPr>
      </w:pPr>
      <w:r w:rsidRPr="00301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C309" wp14:editId="67743976">
                <wp:simplePos x="0" y="0"/>
                <wp:positionH relativeFrom="column">
                  <wp:posOffset>2951480</wp:posOffset>
                </wp:positionH>
                <wp:positionV relativeFrom="paragraph">
                  <wp:posOffset>57150</wp:posOffset>
                </wp:positionV>
                <wp:extent cx="3756025" cy="2265045"/>
                <wp:effectExtent l="0" t="0" r="0" b="190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8B" w:rsidRDefault="00E1568B" w:rsidP="00E1568B">
                            <w:pPr>
                              <w:pStyle w:val="Paragrafoelenco"/>
                              <w:widowControl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-284"/>
                              </w:tabs>
                              <w:suppressAutoHyphens/>
                              <w:autoSpaceDN w:val="0"/>
                              <w:spacing w:after="0" w:line="360" w:lineRule="auto"/>
                              <w:ind w:left="426" w:right="-340" w:hanging="426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>YOGA GRAVIDANZA</w:t>
                            </w:r>
                          </w:p>
                          <w:p w:rsidR="00E1568B" w:rsidRDefault="00E1568B" w:rsidP="00E1568B">
                            <w:pPr>
                              <w:pStyle w:val="Paragrafoelenco"/>
                              <w:widowControl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-284"/>
                              </w:tabs>
                              <w:suppressAutoHyphens/>
                              <w:autoSpaceDN w:val="0"/>
                              <w:spacing w:after="0" w:line="360" w:lineRule="auto"/>
                              <w:ind w:left="426" w:right="-340" w:hanging="426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GATKA  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360" w:lineRule="auto"/>
                              <w:ind w:left="0" w:right="-340" w:firstLine="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DANZA DEL VENTRE 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360" w:lineRule="auto"/>
                              <w:ind w:left="0" w:right="-340" w:firstLine="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TWERK 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after="60" w:line="360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CC330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32.4pt;margin-top:4.5pt;width:295.75pt;height:1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" stroked="f">
                <v:textbox>
                  <w:txbxContent>
                    <w:p w:rsidR="00E1568B" w:rsidRDefault="00E1568B" w:rsidP="00E1568B">
                      <w:pPr>
                        <w:pStyle w:val="Paragrafoelenco"/>
                        <w:widowControl w:val="0"/>
                        <w:numPr>
                          <w:ilvl w:val="3"/>
                          <w:numId w:val="1"/>
                        </w:numPr>
                        <w:tabs>
                          <w:tab w:val="left" w:pos="-284"/>
                        </w:tabs>
                        <w:suppressAutoHyphens/>
                        <w:autoSpaceDN w:val="0"/>
                        <w:spacing w:after="0" w:line="360" w:lineRule="auto"/>
                        <w:ind w:left="426" w:right="-340" w:hanging="426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  <w:t>YOGA GRAVIDANZA</w:t>
                      </w:r>
                    </w:p>
                    <w:p w:rsidR="00E1568B" w:rsidRDefault="00E1568B" w:rsidP="00E1568B">
                      <w:pPr>
                        <w:pStyle w:val="Paragrafoelenco"/>
                        <w:widowControl w:val="0"/>
                        <w:numPr>
                          <w:ilvl w:val="3"/>
                          <w:numId w:val="1"/>
                        </w:numPr>
                        <w:tabs>
                          <w:tab w:val="left" w:pos="-284"/>
                        </w:tabs>
                        <w:suppressAutoHyphens/>
                        <w:autoSpaceDN w:val="0"/>
                        <w:spacing w:after="0" w:line="360" w:lineRule="auto"/>
                        <w:ind w:left="426" w:right="-340" w:hanging="426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GATKA  </w:t>
                      </w:r>
                    </w:p>
                    <w:p w:rsidR="00E1568B" w:rsidRDefault="00E1568B" w:rsidP="00E1568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uppressAutoHyphens/>
                        <w:autoSpaceDN w:val="0"/>
                        <w:spacing w:line="360" w:lineRule="auto"/>
                        <w:ind w:left="0" w:right="-340" w:firstLine="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DANZA DEL VENTRE </w:t>
                      </w:r>
                    </w:p>
                    <w:p w:rsidR="00E1568B" w:rsidRDefault="00E1568B" w:rsidP="00E1568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uppressAutoHyphens/>
                        <w:autoSpaceDN w:val="0"/>
                        <w:spacing w:line="360" w:lineRule="auto"/>
                        <w:ind w:left="0" w:right="-340" w:firstLine="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TWERK </w:t>
                      </w:r>
                    </w:p>
                    <w:p w:rsidR="00E1568B" w:rsidRDefault="00E1568B" w:rsidP="00E1568B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autoSpaceDN w:val="0"/>
                        <w:spacing w:after="60" w:line="360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CC3300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E36C0A" w:themeColor="accent6" w:themeShade="BF"/>
          <w:kern w:val="3"/>
          <w:sz w:val="52"/>
          <w:szCs w:val="52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>GINN. POSTURALE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E36C0A" w:themeColor="accent6" w:themeShade="BF"/>
          <w:kern w:val="3"/>
          <w:sz w:val="52"/>
          <w:szCs w:val="52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YOGA POSTURALE 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006600"/>
          <w:kern w:val="3"/>
          <w:sz w:val="52"/>
          <w:szCs w:val="52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6600"/>
          <w:kern w:val="3"/>
          <w:sz w:val="52"/>
          <w:szCs w:val="52"/>
          <w:lang w:eastAsia="zh-CN" w:bidi="hi-IN"/>
        </w:rPr>
        <w:t>HATHA YOGA</w:t>
      </w:r>
      <w:r w:rsidRPr="00301E5A">
        <w:rPr>
          <w:rFonts w:ascii="Eras Medium ITC" w:eastAsia="Arial Unicode MS" w:hAnsi="Eras Medium ITC"/>
          <w:color w:val="006600"/>
          <w:kern w:val="3"/>
          <w:sz w:val="52"/>
          <w:szCs w:val="52"/>
          <w:lang w:eastAsia="zh-CN" w:bidi="hi-IN"/>
        </w:rPr>
        <w:t xml:space="preserve"> 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line="360" w:lineRule="auto"/>
        <w:ind w:left="-284" w:right="-340" w:hanging="283"/>
        <w:jc w:val="both"/>
        <w:textAlignment w:val="baseline"/>
        <w:rPr>
          <w:rFonts w:ascii="Eras Medium ITC" w:eastAsia="Arial Unicode MS" w:hAnsi="Eras Medium ITC"/>
          <w:b/>
          <w:color w:val="002060"/>
          <w:kern w:val="3"/>
          <w:sz w:val="52"/>
          <w:szCs w:val="52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2060"/>
          <w:kern w:val="3"/>
          <w:sz w:val="52"/>
          <w:szCs w:val="52"/>
          <w:lang w:eastAsia="zh-CN" w:bidi="hi-IN"/>
        </w:rPr>
        <w:t xml:space="preserve">KUNDALINI YOGA  </w:t>
      </w:r>
    </w:p>
    <w:p w:rsidR="00E1568B" w:rsidRPr="00301E5A" w:rsidRDefault="00E1568B" w:rsidP="00E1568B">
      <w:pPr>
        <w:widowControl w:val="0"/>
        <w:suppressAutoHyphens/>
        <w:autoSpaceDN w:val="0"/>
        <w:spacing w:after="120" w:line="276" w:lineRule="auto"/>
        <w:ind w:right="-576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301E5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B6E5C" wp14:editId="5F3578AA">
                <wp:simplePos x="0" y="0"/>
                <wp:positionH relativeFrom="column">
                  <wp:posOffset>5567680</wp:posOffset>
                </wp:positionH>
                <wp:positionV relativeFrom="paragraph">
                  <wp:posOffset>146050</wp:posOffset>
                </wp:positionV>
                <wp:extent cx="1012825" cy="5556250"/>
                <wp:effectExtent l="0" t="0" r="0" b="63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55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before="240"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40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70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after="6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90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after="30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4F6228" w:themeColor="accent3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4F6228" w:themeColor="accent3" w:themeShade="8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110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4F6228" w:themeColor="accent3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F6228" w:themeColor="accent3" w:themeShade="80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after="20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0D0D0D" w:themeColor="text1" w:themeTint="F2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0D0D0D" w:themeColor="text1" w:themeTint="F2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100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after="36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80008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15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after="6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FF000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FF000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FF000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E1568B" w:rsidRDefault="00E1568B" w:rsidP="00E1568B"/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before="24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60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before="120"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15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r>
                              <w:t xml:space="preserve"> </w:t>
                            </w:r>
                          </w:p>
                          <w:p w:rsidR="00E1568B" w:rsidRDefault="00E1568B" w:rsidP="00E1568B"/>
                          <w:p w:rsidR="00E1568B" w:rsidRDefault="00E1568B" w:rsidP="00E1568B"/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before="24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30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>
                            <w:pPr>
                              <w:widowControl w:val="0"/>
                              <w:suppressAutoHyphens/>
                              <w:autoSpaceDN w:val="0"/>
                              <w:spacing w:before="120"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8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E1568B" w:rsidRDefault="00E1568B" w:rsidP="00E15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438.4pt;margin-top:11.5pt;width:79.75pt;height:4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" stroked="f">
                <v:textbox>
                  <w:txbxContent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before="240"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40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70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after="6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90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after="30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4F6228" w:themeColor="accent3" w:themeShade="80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4F6228" w:themeColor="accent3" w:themeShade="8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110</w:t>
                      </w:r>
                      <w:r>
                        <w:rPr>
                          <w:rFonts w:ascii="Eras Medium ITC" w:eastAsia="Arial Unicode MS" w:hAnsi="Eras Medium ITC"/>
                          <w:b/>
                          <w:color w:val="4F6228" w:themeColor="accent3" w:themeShade="80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F6228" w:themeColor="accent3" w:themeShade="80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after="20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0D0D0D" w:themeColor="text1" w:themeTint="F2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0D0D0D" w:themeColor="text1" w:themeTint="F2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100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after="36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800080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15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after="6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FF0000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FF0000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color w:val="FF000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</w:t>
                      </w:r>
                    </w:p>
                    <w:p w:rsidR="00E1568B" w:rsidRDefault="00E1568B" w:rsidP="00E1568B"/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before="24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60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before="120"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15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r>
                        <w:t xml:space="preserve"> </w:t>
                      </w:r>
                    </w:p>
                    <w:p w:rsidR="00E1568B" w:rsidRDefault="00E1568B" w:rsidP="00E1568B"/>
                    <w:p w:rsidR="00E1568B" w:rsidRDefault="00E1568B" w:rsidP="00E1568B"/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before="24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30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>
                      <w:pPr>
                        <w:widowControl w:val="0"/>
                        <w:suppressAutoHyphens/>
                        <w:autoSpaceDN w:val="0"/>
                        <w:spacing w:before="120"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8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E1568B" w:rsidRDefault="00E1568B" w:rsidP="00E1568B"/>
                  </w:txbxContent>
                </v:textbox>
              </v:shape>
            </w:pict>
          </mc:Fallback>
        </mc:AlternateContent>
      </w:r>
    </w:p>
    <w:p w:rsidR="00E1568B" w:rsidRPr="00301E5A" w:rsidRDefault="00E1568B" w:rsidP="00E1568B">
      <w:pPr>
        <w:widowControl w:val="0"/>
        <w:numPr>
          <w:ilvl w:val="0"/>
          <w:numId w:val="8"/>
        </w:numPr>
        <w:suppressAutoHyphens/>
        <w:autoSpaceDN w:val="0"/>
        <w:spacing w:after="120" w:line="276" w:lineRule="auto"/>
        <w:ind w:left="0" w:right="-576" w:hanging="142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 xml:space="preserve">MENSILE 1 VOLTE A SETTIMANA </w:t>
      </w:r>
    </w:p>
    <w:p w:rsidR="00E1568B" w:rsidRPr="00301E5A" w:rsidRDefault="00E1568B" w:rsidP="00E1568B">
      <w:pPr>
        <w:widowControl w:val="0"/>
        <w:numPr>
          <w:ilvl w:val="0"/>
          <w:numId w:val="8"/>
        </w:numPr>
        <w:suppressAutoHyphens/>
        <w:autoSpaceDN w:val="0"/>
        <w:spacing w:after="120" w:line="276" w:lineRule="auto"/>
        <w:ind w:left="0" w:right="-576" w:hanging="142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 xml:space="preserve">MENSILE 2 VOLTE A SETTIMANA </w:t>
      </w:r>
    </w:p>
    <w:p w:rsidR="00E1568B" w:rsidRPr="00301E5A" w:rsidRDefault="00E1568B" w:rsidP="00E1568B">
      <w:pPr>
        <w:widowControl w:val="0"/>
        <w:numPr>
          <w:ilvl w:val="0"/>
          <w:numId w:val="8"/>
        </w:numPr>
        <w:suppressAutoHyphens/>
        <w:autoSpaceDN w:val="0"/>
        <w:spacing w:after="120" w:line="276" w:lineRule="auto"/>
        <w:ind w:left="0" w:right="-576" w:hanging="142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 xml:space="preserve">MENSILE 3 VOLTE A SETTIMANA </w:t>
      </w:r>
    </w:p>
    <w:p w:rsidR="00E1568B" w:rsidRPr="00301E5A" w:rsidRDefault="00E1568B" w:rsidP="00E1568B">
      <w:pPr>
        <w:widowControl w:val="0"/>
        <w:numPr>
          <w:ilvl w:val="0"/>
          <w:numId w:val="8"/>
        </w:numPr>
        <w:suppressAutoHyphens/>
        <w:autoSpaceDN w:val="0"/>
        <w:spacing w:after="120" w:line="276" w:lineRule="auto"/>
        <w:ind w:left="0" w:right="-576" w:hanging="142"/>
        <w:contextualSpacing/>
        <w:jc w:val="both"/>
        <w:textAlignment w:val="baseline"/>
        <w:rPr>
          <w:rFonts w:ascii="Eras Medium ITC" w:eastAsia="Arial Unicode MS" w:hAnsi="Eras Medium ITC"/>
          <w:b/>
          <w:color w:val="006600"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4F6228" w:themeColor="accent3" w:themeShade="80"/>
          <w:kern w:val="3"/>
          <w:sz w:val="40"/>
          <w:szCs w:val="40"/>
          <w:lang w:eastAsia="zh-CN" w:bidi="hi-IN"/>
        </w:rPr>
        <w:t xml:space="preserve">MENSILE INGRESSO LIBERO  </w:t>
      </w:r>
    </w:p>
    <w:p w:rsidR="00E1568B" w:rsidRPr="00301E5A" w:rsidRDefault="00E1568B" w:rsidP="00E1568B">
      <w:pPr>
        <w:widowControl w:val="0"/>
        <w:suppressAutoHyphens/>
        <w:autoSpaceDN w:val="0"/>
        <w:spacing w:after="120" w:line="276" w:lineRule="auto"/>
        <w:ind w:right="-576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16"/>
          <w:szCs w:val="16"/>
          <w:lang w:eastAsia="zh-CN" w:bidi="hi-IN"/>
        </w:rPr>
      </w:pPr>
    </w:p>
    <w:p w:rsidR="00E1568B" w:rsidRPr="00301E5A" w:rsidRDefault="00E1568B" w:rsidP="00E1568B">
      <w:pPr>
        <w:widowControl w:val="0"/>
        <w:numPr>
          <w:ilvl w:val="0"/>
          <w:numId w:val="8"/>
        </w:numPr>
        <w:suppressAutoHyphens/>
        <w:autoSpaceDN w:val="0"/>
        <w:spacing w:after="120" w:line="276" w:lineRule="auto"/>
        <w:ind w:left="0" w:right="-576" w:hanging="142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>10 INGRESSI</w:t>
      </w:r>
    </w:p>
    <w:p w:rsidR="00E1568B" w:rsidRPr="00301E5A" w:rsidRDefault="00E1568B" w:rsidP="00E1568B">
      <w:pPr>
        <w:widowControl w:val="0"/>
        <w:suppressAutoHyphens/>
        <w:autoSpaceDN w:val="0"/>
        <w:spacing w:after="120" w:line="276" w:lineRule="auto"/>
        <w:ind w:right="-576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16"/>
          <w:szCs w:val="16"/>
          <w:lang w:eastAsia="zh-CN" w:bidi="hi-IN"/>
        </w:rPr>
      </w:pPr>
    </w:p>
    <w:p w:rsidR="00E1568B" w:rsidRPr="00301E5A" w:rsidRDefault="00E1568B" w:rsidP="00E1568B">
      <w:pPr>
        <w:widowControl w:val="0"/>
        <w:numPr>
          <w:ilvl w:val="0"/>
          <w:numId w:val="8"/>
        </w:numPr>
        <w:suppressAutoHyphens/>
        <w:autoSpaceDN w:val="0"/>
        <w:spacing w:after="120" w:line="276" w:lineRule="auto"/>
        <w:ind w:left="0" w:right="-576" w:hanging="142"/>
        <w:contextualSpacing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ENTRATA SINGOLA ai GRUPPI </w:t>
      </w:r>
    </w:p>
    <w:p w:rsidR="00E1568B" w:rsidRPr="00301E5A" w:rsidRDefault="00E1568B" w:rsidP="00E1568B">
      <w:pPr>
        <w:widowControl w:val="0"/>
        <w:tabs>
          <w:tab w:val="left" w:pos="5691"/>
        </w:tabs>
        <w:suppressAutoHyphens/>
        <w:autoSpaceDN w:val="0"/>
        <w:spacing w:line="276" w:lineRule="auto"/>
        <w:ind w:right="-576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22"/>
          <w:szCs w:val="22"/>
          <w:lang w:eastAsia="zh-CN" w:bidi="hi-IN"/>
        </w:rPr>
      </w:pPr>
    </w:p>
    <w:p w:rsidR="00E1568B" w:rsidRPr="00301E5A" w:rsidRDefault="00E1568B" w:rsidP="00E1568B">
      <w:pPr>
        <w:widowControl w:val="0"/>
        <w:numPr>
          <w:ilvl w:val="0"/>
          <w:numId w:val="11"/>
        </w:numPr>
        <w:tabs>
          <w:tab w:val="left" w:pos="-284"/>
        </w:tabs>
        <w:suppressAutoHyphens/>
        <w:autoSpaceDN w:val="0"/>
        <w:spacing w:after="200" w:line="360" w:lineRule="auto"/>
        <w:ind w:left="-284" w:right="-340"/>
        <w:contextualSpacing/>
        <w:jc w:val="both"/>
        <w:textAlignment w:val="baseline"/>
        <w:rPr>
          <w:rFonts w:ascii="Eras Medium ITC" w:eastAsia="Arial Unicode MS" w:hAnsi="Eras Medium ITC"/>
          <w:color w:val="7030A0"/>
          <w:kern w:val="3"/>
          <w:sz w:val="52"/>
          <w:szCs w:val="52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7030A0"/>
          <w:kern w:val="3"/>
          <w:sz w:val="52"/>
          <w:szCs w:val="52"/>
          <w:lang w:eastAsia="zh-CN" w:bidi="hi-IN"/>
        </w:rPr>
        <w:t xml:space="preserve">DANZA AEREA </w:t>
      </w:r>
      <w:r w:rsidRPr="00301E5A">
        <w:rPr>
          <w:rFonts w:ascii="Eras Medium ITC" w:eastAsia="Arial Unicode MS" w:hAnsi="Eras Medium ITC"/>
          <w:b/>
          <w:color w:val="7030A0"/>
          <w:kern w:val="3"/>
          <w:sz w:val="36"/>
          <w:szCs w:val="36"/>
          <w:lang w:eastAsia="zh-CN" w:bidi="hi-IN"/>
        </w:rPr>
        <w:t>(TESSUTO,AMACA,CERCHIO)</w:t>
      </w:r>
    </w:p>
    <w:p w:rsidR="00E1568B" w:rsidRPr="00301E5A" w:rsidRDefault="00E1568B" w:rsidP="00E1568B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N w:val="0"/>
        <w:spacing w:after="240" w:line="276" w:lineRule="auto"/>
        <w:ind w:right="-340" w:hanging="729"/>
        <w:contextualSpacing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>MENSILE 1 VOLTA A SETTIMANA</w:t>
      </w:r>
    </w:p>
    <w:p w:rsidR="00E1568B" w:rsidRPr="00301E5A" w:rsidRDefault="00E1568B" w:rsidP="00E1568B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N w:val="0"/>
        <w:spacing w:after="240" w:line="276" w:lineRule="auto"/>
        <w:ind w:right="-340" w:hanging="729"/>
        <w:contextualSpacing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LEZIONE SINGOLA  </w:t>
      </w:r>
    </w:p>
    <w:p w:rsidR="00E1568B" w:rsidRPr="00301E5A" w:rsidRDefault="00E1568B" w:rsidP="00E1568B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E36C0A" w:themeColor="accent6" w:themeShade="BF"/>
          <w:kern w:val="3"/>
          <w:sz w:val="52"/>
          <w:szCs w:val="52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GRUPPO CORO </w:t>
      </w:r>
      <w:r w:rsidRPr="00301E5A">
        <w:rPr>
          <w:rFonts w:ascii="Eras Medium ITC" w:eastAsia="Arial Unicode MS" w:hAnsi="Eras Medium ITC"/>
          <w:b/>
          <w:color w:val="E36C0A" w:themeColor="accent6" w:themeShade="BF"/>
          <w:kern w:val="3"/>
          <w:sz w:val="40"/>
          <w:szCs w:val="40"/>
          <w:lang w:eastAsia="zh-CN" w:bidi="hi-IN"/>
        </w:rPr>
        <w:t>(SABATO POMERIGGIO)</w:t>
      </w:r>
      <w:r w:rsidRPr="00301E5A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 </w:t>
      </w:r>
    </w:p>
    <w:p w:rsidR="00E1568B" w:rsidRPr="00301E5A" w:rsidRDefault="00E1568B" w:rsidP="00E1568B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N w:val="0"/>
        <w:spacing w:after="240" w:line="276" w:lineRule="auto"/>
        <w:ind w:right="-340" w:hanging="729"/>
        <w:contextualSpacing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>MENSILE 1 VOLTA A SETTIMANA</w:t>
      </w:r>
    </w:p>
    <w:p w:rsidR="00E1568B" w:rsidRPr="00301E5A" w:rsidRDefault="00E1568B" w:rsidP="00E1568B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N w:val="0"/>
        <w:spacing w:after="240" w:line="276" w:lineRule="auto"/>
        <w:ind w:right="-340" w:hanging="729"/>
        <w:contextualSpacing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301E5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LEZIONE SINGOLA  </w:t>
      </w:r>
    </w:p>
    <w:p w:rsidR="00E1568B" w:rsidRPr="00301E5A" w:rsidRDefault="00E1568B" w:rsidP="00E1568B">
      <w:pPr>
        <w:widowControl w:val="0"/>
        <w:tabs>
          <w:tab w:val="left" w:pos="5691"/>
        </w:tabs>
        <w:suppressAutoHyphens/>
        <w:autoSpaceDN w:val="0"/>
        <w:spacing w:line="276" w:lineRule="auto"/>
        <w:ind w:right="-576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22"/>
          <w:szCs w:val="22"/>
          <w:lang w:eastAsia="zh-CN" w:bidi="hi-IN"/>
        </w:rPr>
      </w:pPr>
    </w:p>
    <w:p w:rsidR="00E1568B" w:rsidRPr="00301E5A" w:rsidRDefault="00E1568B" w:rsidP="00E1568B">
      <w:pPr>
        <w:widowControl w:val="0"/>
        <w:tabs>
          <w:tab w:val="left" w:pos="5691"/>
        </w:tabs>
        <w:suppressAutoHyphens/>
        <w:autoSpaceDN w:val="0"/>
        <w:spacing w:line="276" w:lineRule="auto"/>
        <w:ind w:right="-576"/>
        <w:contextualSpacing/>
        <w:jc w:val="both"/>
        <w:textAlignment w:val="baseline"/>
        <w:rPr>
          <w:rFonts w:ascii="Eras Medium ITC" w:eastAsia="Arial Unicode MS" w:hAnsi="Eras Medium ITC"/>
          <w:b/>
          <w:kern w:val="3"/>
          <w:sz w:val="22"/>
          <w:szCs w:val="22"/>
          <w:lang w:eastAsia="zh-CN" w:bidi="hi-IN"/>
        </w:rPr>
      </w:pPr>
    </w:p>
    <w:p w:rsidR="009E08B9" w:rsidRPr="009E08B9" w:rsidRDefault="00E1568B" w:rsidP="00E1568B">
      <w:pPr>
        <w:widowControl w:val="0"/>
        <w:suppressAutoHyphens/>
        <w:autoSpaceDN w:val="0"/>
        <w:textAlignment w:val="baseline"/>
        <w:rPr>
          <w:rFonts w:ascii="Calisto MT" w:eastAsia="Arial Unicode MS" w:hAnsi="Calisto MT" w:cs="Mangal"/>
          <w:b/>
          <w:color w:val="404040" w:themeColor="text1" w:themeTint="BF"/>
          <w:kern w:val="3"/>
          <w:lang w:eastAsia="zh-CN" w:bidi="hi-IN"/>
        </w:rPr>
      </w:pPr>
      <w:r w:rsidRPr="00301E5A">
        <w:rPr>
          <w:rFonts w:ascii="Eras Medium ITC" w:eastAsia="Arial Unicode MS" w:hAnsi="Eras Medium ITC"/>
          <w:b/>
          <w:kern w:val="3"/>
          <w:sz w:val="22"/>
          <w:szCs w:val="22"/>
          <w:lang w:eastAsia="zh-CN" w:bidi="hi-IN"/>
        </w:rPr>
        <w:t xml:space="preserve">                                   </w:t>
      </w:r>
      <w:r w:rsidRPr="00301E5A">
        <w:rPr>
          <w:rFonts w:ascii="Eras Medium ITC" w:eastAsia="Arial Unicode MS" w:hAnsi="Eras Medium ITC" w:cs="Mangal"/>
          <w:b/>
          <w:color w:val="1D1B11" w:themeColor="background2" w:themeShade="1A"/>
          <w:kern w:val="3"/>
          <w:sz w:val="36"/>
          <w:szCs w:val="36"/>
          <w:lang w:eastAsia="zh-CN" w:bidi="hi-IN"/>
        </w:rPr>
        <w:t xml:space="preserve">*Tessera associativa annuale 10 </w:t>
      </w:r>
      <w:r w:rsidRPr="00301E5A">
        <w:rPr>
          <w:rFonts w:ascii="Calisto MT" w:eastAsia="Arial Unicode MS" w:hAnsi="Calisto MT" w:cs="Mangal"/>
          <w:b/>
          <w:color w:val="404040" w:themeColor="text1" w:themeTint="BF"/>
          <w:kern w:val="3"/>
          <w:lang w:eastAsia="zh-CN" w:bidi="hi-IN"/>
        </w:rPr>
        <w:t>€</w:t>
      </w:r>
    </w:p>
    <w:sectPr w:rsidR="009E08B9" w:rsidRPr="009E08B9" w:rsidSect="00BE7543">
      <w:headerReference w:type="default" r:id="rId14"/>
      <w:footerReference w:type="default" r:id="rId15"/>
      <w:pgSz w:w="11906" w:h="16838"/>
      <w:pgMar w:top="1417" w:right="1134" w:bottom="1134" w:left="1134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67" w:rsidRDefault="00EB1F67" w:rsidP="00173FAE">
      <w:r>
        <w:separator/>
      </w:r>
    </w:p>
  </w:endnote>
  <w:endnote w:type="continuationSeparator" w:id="0">
    <w:p w:rsidR="00EB1F67" w:rsidRDefault="00EB1F67" w:rsidP="0017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FB" w:rsidRPr="00BE7543" w:rsidRDefault="007C43FB" w:rsidP="00143A6A">
    <w:pPr>
      <w:ind w:left="-709" w:right="-737"/>
      <w:jc w:val="center"/>
      <w:rPr>
        <w:rFonts w:ascii="Candara" w:eastAsiaTheme="minorHAnsi" w:hAnsi="Candara"/>
        <w:b/>
        <w:color w:val="403152" w:themeColor="accent4" w:themeShade="80"/>
        <w:sz w:val="40"/>
        <w:szCs w:val="40"/>
        <w:lang w:eastAsia="en-US"/>
      </w:rPr>
    </w:pPr>
    <w:r w:rsidRPr="00BE7543">
      <w:rPr>
        <w:rFonts w:ascii="Candara" w:hAnsi="Candara"/>
        <w:b/>
        <w:color w:val="403152" w:themeColor="accent4" w:themeShade="80"/>
        <w:sz w:val="40"/>
        <w:szCs w:val="40"/>
      </w:rPr>
      <w:t>Info:</w:t>
    </w:r>
    <w:r w:rsidRPr="00BE7543">
      <w:rPr>
        <w:rFonts w:ascii="Candara" w:eastAsiaTheme="minorHAnsi" w:hAnsi="Candara"/>
        <w:b/>
        <w:color w:val="403152" w:themeColor="accent4" w:themeShade="80"/>
        <w:sz w:val="40"/>
        <w:szCs w:val="40"/>
        <w:lang w:eastAsia="en-US"/>
      </w:rPr>
      <w:t xml:space="preserve"> 06.85389546 - Laura 338.1767556</w:t>
    </w:r>
  </w:p>
  <w:p w:rsidR="007C43FB" w:rsidRPr="00BE7543" w:rsidRDefault="007C43FB" w:rsidP="00BE7543">
    <w:pPr>
      <w:widowControl w:val="0"/>
      <w:suppressAutoHyphens/>
      <w:autoSpaceDN w:val="0"/>
      <w:spacing w:after="60"/>
      <w:ind w:left="-709" w:right="-852"/>
      <w:textAlignment w:val="baseline"/>
      <w:rPr>
        <w:rFonts w:ascii="Candara" w:eastAsiaTheme="minorHAnsi" w:hAnsi="Candara"/>
        <w:b/>
        <w:color w:val="4F6228" w:themeColor="accent3" w:themeShade="80"/>
        <w:sz w:val="40"/>
        <w:szCs w:val="40"/>
        <w:lang w:eastAsia="en-US"/>
      </w:rPr>
    </w:pPr>
    <w:r w:rsidRPr="00BE7543">
      <w:rPr>
        <w:rFonts w:ascii="Candara" w:eastAsiaTheme="minorHAnsi" w:hAnsi="Candara"/>
        <w:b/>
        <w:color w:val="4F6228" w:themeColor="accent3" w:themeShade="80"/>
        <w:sz w:val="32"/>
        <w:szCs w:val="32"/>
        <w:lang w:eastAsia="en-US"/>
      </w:rPr>
      <w:t xml:space="preserve">          </w:t>
    </w:r>
    <w:r w:rsidRPr="00BE7543">
      <w:rPr>
        <w:rFonts w:ascii="Candara" w:eastAsiaTheme="minorHAnsi" w:hAnsi="Candara"/>
        <w:b/>
        <w:color w:val="4F6228" w:themeColor="accent3" w:themeShade="80"/>
        <w:sz w:val="40"/>
        <w:szCs w:val="40"/>
        <w:lang w:eastAsia="en-US"/>
      </w:rPr>
      <w:t>ww.madreterraroma.org ; punto.madreterr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67" w:rsidRDefault="00EB1F67" w:rsidP="00173FAE">
      <w:r>
        <w:separator/>
      </w:r>
    </w:p>
  </w:footnote>
  <w:footnote w:type="continuationSeparator" w:id="0">
    <w:p w:rsidR="00EB1F67" w:rsidRDefault="00EB1F67" w:rsidP="0017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FB" w:rsidRPr="0048132E" w:rsidRDefault="0048132E" w:rsidP="0048132E">
    <w:pPr>
      <w:pStyle w:val="Intestazione"/>
      <w:tabs>
        <w:tab w:val="clear" w:pos="9638"/>
        <w:tab w:val="right" w:pos="10206"/>
      </w:tabs>
      <w:ind w:left="-567" w:right="-568"/>
      <w:jc w:val="center"/>
      <w:rPr>
        <w:rFonts w:eastAsia="Calibri"/>
      </w:rPr>
    </w:pPr>
    <w:r>
      <w:rPr>
        <w:rFonts w:eastAsia="Calibri"/>
        <w:noProof/>
      </w:rPr>
      <w:drawing>
        <wp:inline distT="0" distB="0" distL="0" distR="0" wp14:anchorId="0509EBB5" wp14:editId="68A41ED2">
          <wp:extent cx="4461462" cy="90435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  VOLANT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622" cy="90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AD"/>
    <w:multiLevelType w:val="multilevel"/>
    <w:tmpl w:val="15F4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05D24"/>
    <w:multiLevelType w:val="hybridMultilevel"/>
    <w:tmpl w:val="DF704970"/>
    <w:lvl w:ilvl="0" w:tplc="0410000B">
      <w:start w:val="1"/>
      <w:numFmt w:val="bullet"/>
      <w:lvlText w:val=""/>
      <w:lvlJc w:val="left"/>
      <w:pPr>
        <w:ind w:left="5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4BD4A05"/>
    <w:multiLevelType w:val="hybridMultilevel"/>
    <w:tmpl w:val="9D18147E"/>
    <w:lvl w:ilvl="0" w:tplc="0410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3941329"/>
    <w:multiLevelType w:val="hybridMultilevel"/>
    <w:tmpl w:val="6234CD02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3CB731B"/>
    <w:multiLevelType w:val="hybridMultilevel"/>
    <w:tmpl w:val="61A20F46"/>
    <w:lvl w:ilvl="0" w:tplc="31FC00F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E1D7279"/>
    <w:multiLevelType w:val="multilevel"/>
    <w:tmpl w:val="DB92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C6267"/>
    <w:multiLevelType w:val="hybridMultilevel"/>
    <w:tmpl w:val="4C8267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D25D03"/>
    <w:multiLevelType w:val="hybridMultilevel"/>
    <w:tmpl w:val="1FCA0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A351D"/>
    <w:multiLevelType w:val="hybridMultilevel"/>
    <w:tmpl w:val="A4CA54A2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99F7C0D"/>
    <w:multiLevelType w:val="multilevel"/>
    <w:tmpl w:val="825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84EA9"/>
    <w:multiLevelType w:val="multilevel"/>
    <w:tmpl w:val="F80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E4E14"/>
    <w:multiLevelType w:val="hybridMultilevel"/>
    <w:tmpl w:val="1C76381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19"/>
    <w:rsid w:val="00010679"/>
    <w:rsid w:val="000128E7"/>
    <w:rsid w:val="0002722A"/>
    <w:rsid w:val="00034974"/>
    <w:rsid w:val="000362BF"/>
    <w:rsid w:val="000378D5"/>
    <w:rsid w:val="000467E1"/>
    <w:rsid w:val="000559A1"/>
    <w:rsid w:val="00056EA5"/>
    <w:rsid w:val="000626CD"/>
    <w:rsid w:val="00070750"/>
    <w:rsid w:val="00070B80"/>
    <w:rsid w:val="00081C4C"/>
    <w:rsid w:val="00082B4A"/>
    <w:rsid w:val="0009297F"/>
    <w:rsid w:val="00094E90"/>
    <w:rsid w:val="000A6788"/>
    <w:rsid w:val="000A6C61"/>
    <w:rsid w:val="000B587C"/>
    <w:rsid w:val="000C3CB4"/>
    <w:rsid w:val="000C53B9"/>
    <w:rsid w:val="000C7141"/>
    <w:rsid w:val="000E4FF8"/>
    <w:rsid w:val="000F0B55"/>
    <w:rsid w:val="000F0D15"/>
    <w:rsid w:val="000F523F"/>
    <w:rsid w:val="000F5790"/>
    <w:rsid w:val="0010715E"/>
    <w:rsid w:val="00126289"/>
    <w:rsid w:val="00135F57"/>
    <w:rsid w:val="00140731"/>
    <w:rsid w:val="00143A6A"/>
    <w:rsid w:val="00145031"/>
    <w:rsid w:val="00145C36"/>
    <w:rsid w:val="0014684D"/>
    <w:rsid w:val="001472AE"/>
    <w:rsid w:val="00157D06"/>
    <w:rsid w:val="001705DE"/>
    <w:rsid w:val="00173A50"/>
    <w:rsid w:val="00173FAE"/>
    <w:rsid w:val="00184D58"/>
    <w:rsid w:val="00185A83"/>
    <w:rsid w:val="00196779"/>
    <w:rsid w:val="001A092E"/>
    <w:rsid w:val="001D3233"/>
    <w:rsid w:val="001D635D"/>
    <w:rsid w:val="001D6ACB"/>
    <w:rsid w:val="001E7381"/>
    <w:rsid w:val="001F295D"/>
    <w:rsid w:val="001F6402"/>
    <w:rsid w:val="0020235E"/>
    <w:rsid w:val="00203846"/>
    <w:rsid w:val="0020493F"/>
    <w:rsid w:val="002159FC"/>
    <w:rsid w:val="0022203F"/>
    <w:rsid w:val="00225139"/>
    <w:rsid w:val="00232517"/>
    <w:rsid w:val="00232A24"/>
    <w:rsid w:val="00236852"/>
    <w:rsid w:val="00237EE7"/>
    <w:rsid w:val="00240B18"/>
    <w:rsid w:val="00263909"/>
    <w:rsid w:val="00274A57"/>
    <w:rsid w:val="00290E2D"/>
    <w:rsid w:val="002914EF"/>
    <w:rsid w:val="002938FD"/>
    <w:rsid w:val="00296B07"/>
    <w:rsid w:val="002A0368"/>
    <w:rsid w:val="002A52F4"/>
    <w:rsid w:val="002A6D1F"/>
    <w:rsid w:val="002C6466"/>
    <w:rsid w:val="002D126D"/>
    <w:rsid w:val="002D140E"/>
    <w:rsid w:val="002D19D4"/>
    <w:rsid w:val="002F29DF"/>
    <w:rsid w:val="003002FE"/>
    <w:rsid w:val="0030734A"/>
    <w:rsid w:val="00317659"/>
    <w:rsid w:val="0032026F"/>
    <w:rsid w:val="003220DC"/>
    <w:rsid w:val="00331924"/>
    <w:rsid w:val="0033702E"/>
    <w:rsid w:val="00367CBC"/>
    <w:rsid w:val="00376C7E"/>
    <w:rsid w:val="00381D56"/>
    <w:rsid w:val="00383249"/>
    <w:rsid w:val="00383966"/>
    <w:rsid w:val="00387D72"/>
    <w:rsid w:val="003A055D"/>
    <w:rsid w:val="003A6612"/>
    <w:rsid w:val="003B282A"/>
    <w:rsid w:val="003D5F54"/>
    <w:rsid w:val="003E11DF"/>
    <w:rsid w:val="003F04BB"/>
    <w:rsid w:val="003F3116"/>
    <w:rsid w:val="003F41C1"/>
    <w:rsid w:val="003F5593"/>
    <w:rsid w:val="004004AD"/>
    <w:rsid w:val="00403D2E"/>
    <w:rsid w:val="0042283B"/>
    <w:rsid w:val="004356D6"/>
    <w:rsid w:val="004371EB"/>
    <w:rsid w:val="00437B75"/>
    <w:rsid w:val="0044544F"/>
    <w:rsid w:val="00447339"/>
    <w:rsid w:val="00450042"/>
    <w:rsid w:val="00450FC8"/>
    <w:rsid w:val="00452DFF"/>
    <w:rsid w:val="0046097A"/>
    <w:rsid w:val="004669DF"/>
    <w:rsid w:val="0048132E"/>
    <w:rsid w:val="00486893"/>
    <w:rsid w:val="00487C41"/>
    <w:rsid w:val="00494227"/>
    <w:rsid w:val="004966F2"/>
    <w:rsid w:val="004970DA"/>
    <w:rsid w:val="004C2A5B"/>
    <w:rsid w:val="004D5205"/>
    <w:rsid w:val="0050423E"/>
    <w:rsid w:val="00504BE1"/>
    <w:rsid w:val="00506E1F"/>
    <w:rsid w:val="0052590D"/>
    <w:rsid w:val="00525C0A"/>
    <w:rsid w:val="00533541"/>
    <w:rsid w:val="00544B5D"/>
    <w:rsid w:val="00545CDE"/>
    <w:rsid w:val="00546C9C"/>
    <w:rsid w:val="00554119"/>
    <w:rsid w:val="00564C43"/>
    <w:rsid w:val="0057135E"/>
    <w:rsid w:val="0057393F"/>
    <w:rsid w:val="0058647A"/>
    <w:rsid w:val="005959E5"/>
    <w:rsid w:val="005A0083"/>
    <w:rsid w:val="005A1D44"/>
    <w:rsid w:val="005A1F62"/>
    <w:rsid w:val="005A5054"/>
    <w:rsid w:val="005B6E56"/>
    <w:rsid w:val="005D2C8B"/>
    <w:rsid w:val="005D3A7B"/>
    <w:rsid w:val="005E441F"/>
    <w:rsid w:val="005E5CB0"/>
    <w:rsid w:val="005F1A00"/>
    <w:rsid w:val="005F7DBD"/>
    <w:rsid w:val="00605735"/>
    <w:rsid w:val="00605FD2"/>
    <w:rsid w:val="0062126E"/>
    <w:rsid w:val="00642752"/>
    <w:rsid w:val="00642C12"/>
    <w:rsid w:val="00652DBC"/>
    <w:rsid w:val="00663C75"/>
    <w:rsid w:val="00665AA8"/>
    <w:rsid w:val="006712CC"/>
    <w:rsid w:val="00675F14"/>
    <w:rsid w:val="0068013C"/>
    <w:rsid w:val="00681BF8"/>
    <w:rsid w:val="00682AC2"/>
    <w:rsid w:val="00691E22"/>
    <w:rsid w:val="006A2A9E"/>
    <w:rsid w:val="006B3916"/>
    <w:rsid w:val="006C0520"/>
    <w:rsid w:val="006C1657"/>
    <w:rsid w:val="006C329A"/>
    <w:rsid w:val="006C3BE6"/>
    <w:rsid w:val="006D657D"/>
    <w:rsid w:val="006E2ED6"/>
    <w:rsid w:val="006F0DB5"/>
    <w:rsid w:val="006F28CF"/>
    <w:rsid w:val="006F4A39"/>
    <w:rsid w:val="006F6613"/>
    <w:rsid w:val="006F7BC4"/>
    <w:rsid w:val="007003F4"/>
    <w:rsid w:val="007008A6"/>
    <w:rsid w:val="00700D12"/>
    <w:rsid w:val="007041CC"/>
    <w:rsid w:val="00704721"/>
    <w:rsid w:val="00724539"/>
    <w:rsid w:val="00724E5B"/>
    <w:rsid w:val="007270EA"/>
    <w:rsid w:val="0074012F"/>
    <w:rsid w:val="00757751"/>
    <w:rsid w:val="00761E92"/>
    <w:rsid w:val="00774C1A"/>
    <w:rsid w:val="0077620A"/>
    <w:rsid w:val="00780765"/>
    <w:rsid w:val="00793A61"/>
    <w:rsid w:val="007A118F"/>
    <w:rsid w:val="007A404F"/>
    <w:rsid w:val="007B15AF"/>
    <w:rsid w:val="007B2330"/>
    <w:rsid w:val="007B6DAD"/>
    <w:rsid w:val="007C43FB"/>
    <w:rsid w:val="007E1DCD"/>
    <w:rsid w:val="007E3ECA"/>
    <w:rsid w:val="007E425E"/>
    <w:rsid w:val="007E53CF"/>
    <w:rsid w:val="007F27C9"/>
    <w:rsid w:val="007F2DEE"/>
    <w:rsid w:val="008017EE"/>
    <w:rsid w:val="008136D1"/>
    <w:rsid w:val="00814733"/>
    <w:rsid w:val="00821AFA"/>
    <w:rsid w:val="00824DF8"/>
    <w:rsid w:val="008332DC"/>
    <w:rsid w:val="008472ED"/>
    <w:rsid w:val="00850B5F"/>
    <w:rsid w:val="00864FF3"/>
    <w:rsid w:val="00874542"/>
    <w:rsid w:val="00874D15"/>
    <w:rsid w:val="00882EFC"/>
    <w:rsid w:val="008911C8"/>
    <w:rsid w:val="00891606"/>
    <w:rsid w:val="00896771"/>
    <w:rsid w:val="00897E77"/>
    <w:rsid w:val="008A1CB2"/>
    <w:rsid w:val="008B4541"/>
    <w:rsid w:val="008D019E"/>
    <w:rsid w:val="008D1E11"/>
    <w:rsid w:val="008E34F1"/>
    <w:rsid w:val="008E61F9"/>
    <w:rsid w:val="009065D8"/>
    <w:rsid w:val="00912BD5"/>
    <w:rsid w:val="00913A03"/>
    <w:rsid w:val="0093058C"/>
    <w:rsid w:val="0093490C"/>
    <w:rsid w:val="00953794"/>
    <w:rsid w:val="00954FFD"/>
    <w:rsid w:val="00966CBF"/>
    <w:rsid w:val="0097173F"/>
    <w:rsid w:val="00987D00"/>
    <w:rsid w:val="009929C5"/>
    <w:rsid w:val="0099720A"/>
    <w:rsid w:val="009B53DC"/>
    <w:rsid w:val="009B5FA9"/>
    <w:rsid w:val="009C2988"/>
    <w:rsid w:val="009C2AE2"/>
    <w:rsid w:val="009D06B0"/>
    <w:rsid w:val="009D28CA"/>
    <w:rsid w:val="009E08B9"/>
    <w:rsid w:val="009E440A"/>
    <w:rsid w:val="009E49F3"/>
    <w:rsid w:val="009E53E4"/>
    <w:rsid w:val="009E5A17"/>
    <w:rsid w:val="009F5AC7"/>
    <w:rsid w:val="00A1598C"/>
    <w:rsid w:val="00A21368"/>
    <w:rsid w:val="00A40207"/>
    <w:rsid w:val="00A51BB7"/>
    <w:rsid w:val="00A60977"/>
    <w:rsid w:val="00A751C7"/>
    <w:rsid w:val="00A7665A"/>
    <w:rsid w:val="00A77E5F"/>
    <w:rsid w:val="00A814D0"/>
    <w:rsid w:val="00A90077"/>
    <w:rsid w:val="00A93219"/>
    <w:rsid w:val="00AB0B81"/>
    <w:rsid w:val="00AB4836"/>
    <w:rsid w:val="00AB5CC5"/>
    <w:rsid w:val="00AC17F3"/>
    <w:rsid w:val="00AE0EF2"/>
    <w:rsid w:val="00AE2494"/>
    <w:rsid w:val="00AF3CD9"/>
    <w:rsid w:val="00AF3FAA"/>
    <w:rsid w:val="00AF478E"/>
    <w:rsid w:val="00B03E9C"/>
    <w:rsid w:val="00B03F97"/>
    <w:rsid w:val="00B13F14"/>
    <w:rsid w:val="00B1593E"/>
    <w:rsid w:val="00B24225"/>
    <w:rsid w:val="00B5724E"/>
    <w:rsid w:val="00B642F9"/>
    <w:rsid w:val="00B649BC"/>
    <w:rsid w:val="00B82CDC"/>
    <w:rsid w:val="00B90EB8"/>
    <w:rsid w:val="00BA141B"/>
    <w:rsid w:val="00BA30C6"/>
    <w:rsid w:val="00BC23F9"/>
    <w:rsid w:val="00BD5004"/>
    <w:rsid w:val="00BE296B"/>
    <w:rsid w:val="00BE7543"/>
    <w:rsid w:val="00C019F8"/>
    <w:rsid w:val="00C134FD"/>
    <w:rsid w:val="00C329C5"/>
    <w:rsid w:val="00C3641D"/>
    <w:rsid w:val="00C43E85"/>
    <w:rsid w:val="00C559D2"/>
    <w:rsid w:val="00C57F9D"/>
    <w:rsid w:val="00C630B8"/>
    <w:rsid w:val="00C70B2A"/>
    <w:rsid w:val="00C737C8"/>
    <w:rsid w:val="00C7681E"/>
    <w:rsid w:val="00C83747"/>
    <w:rsid w:val="00C924C8"/>
    <w:rsid w:val="00C9567C"/>
    <w:rsid w:val="00CA2DF4"/>
    <w:rsid w:val="00CA6870"/>
    <w:rsid w:val="00CA69DA"/>
    <w:rsid w:val="00CB6F83"/>
    <w:rsid w:val="00CE468F"/>
    <w:rsid w:val="00CE5D4D"/>
    <w:rsid w:val="00D03D5B"/>
    <w:rsid w:val="00D25385"/>
    <w:rsid w:val="00D40C6A"/>
    <w:rsid w:val="00D55529"/>
    <w:rsid w:val="00D61318"/>
    <w:rsid w:val="00DA187F"/>
    <w:rsid w:val="00DA50CF"/>
    <w:rsid w:val="00DB14DA"/>
    <w:rsid w:val="00DB4673"/>
    <w:rsid w:val="00DB5273"/>
    <w:rsid w:val="00DD55A1"/>
    <w:rsid w:val="00DD681F"/>
    <w:rsid w:val="00DE1D07"/>
    <w:rsid w:val="00DE29CA"/>
    <w:rsid w:val="00DE35AA"/>
    <w:rsid w:val="00DE47D1"/>
    <w:rsid w:val="00DE4A16"/>
    <w:rsid w:val="00DE63DF"/>
    <w:rsid w:val="00DF5DC3"/>
    <w:rsid w:val="00E00B87"/>
    <w:rsid w:val="00E1161F"/>
    <w:rsid w:val="00E1360D"/>
    <w:rsid w:val="00E1568B"/>
    <w:rsid w:val="00E15D50"/>
    <w:rsid w:val="00E30393"/>
    <w:rsid w:val="00E45DF4"/>
    <w:rsid w:val="00E47BE1"/>
    <w:rsid w:val="00E56883"/>
    <w:rsid w:val="00E62AE5"/>
    <w:rsid w:val="00E63CD0"/>
    <w:rsid w:val="00E72C23"/>
    <w:rsid w:val="00E739F9"/>
    <w:rsid w:val="00E75FD7"/>
    <w:rsid w:val="00E841D1"/>
    <w:rsid w:val="00E9788B"/>
    <w:rsid w:val="00EA2240"/>
    <w:rsid w:val="00EB1F67"/>
    <w:rsid w:val="00EB4FC2"/>
    <w:rsid w:val="00EC58CF"/>
    <w:rsid w:val="00EC6441"/>
    <w:rsid w:val="00ED0530"/>
    <w:rsid w:val="00ED3F1F"/>
    <w:rsid w:val="00ED6132"/>
    <w:rsid w:val="00EE684B"/>
    <w:rsid w:val="00EF36CD"/>
    <w:rsid w:val="00F067E3"/>
    <w:rsid w:val="00F121AA"/>
    <w:rsid w:val="00F1331D"/>
    <w:rsid w:val="00F27D11"/>
    <w:rsid w:val="00F343F7"/>
    <w:rsid w:val="00F65D84"/>
    <w:rsid w:val="00F722A6"/>
    <w:rsid w:val="00F752F5"/>
    <w:rsid w:val="00F762FB"/>
    <w:rsid w:val="00F82338"/>
    <w:rsid w:val="00F84B79"/>
    <w:rsid w:val="00F9065B"/>
    <w:rsid w:val="00F95491"/>
    <w:rsid w:val="00FA383C"/>
    <w:rsid w:val="00FA4FE2"/>
    <w:rsid w:val="00FB0E91"/>
    <w:rsid w:val="00FB2670"/>
    <w:rsid w:val="00FC04D4"/>
    <w:rsid w:val="00F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B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1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B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1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C7B6-FA66-4F55-BBF7-5F22DF9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0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Carella</dc:creator>
  <cp:keywords/>
  <dc:description/>
  <cp:lastModifiedBy>Massimiliano</cp:lastModifiedBy>
  <cp:revision>194</cp:revision>
  <cp:lastPrinted>2020-09-10T14:34:00Z</cp:lastPrinted>
  <dcterms:created xsi:type="dcterms:W3CDTF">2016-06-02T20:58:00Z</dcterms:created>
  <dcterms:modified xsi:type="dcterms:W3CDTF">2022-12-05T15:37:00Z</dcterms:modified>
</cp:coreProperties>
</file>